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406D26" w14:textId="77777777" w:rsidR="00544D61" w:rsidRDefault="00544D61" w:rsidP="00AE408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A839ED" w14:textId="77777777" w:rsidR="000C389E" w:rsidRDefault="000C389E" w:rsidP="000C389E">
      <w:pPr>
        <w:tabs>
          <w:tab w:val="left" w:pos="273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color w:val="FFFFFF"/>
          <w:sz w:val="24"/>
          <w:szCs w:val="24"/>
        </w:rPr>
        <w:drawing>
          <wp:inline distT="0" distB="0" distL="0" distR="0" wp14:anchorId="1B338B8D" wp14:editId="237D6ADA">
            <wp:extent cx="5505450" cy="733425"/>
            <wp:effectExtent l="1905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C2FAE3" w14:textId="77777777" w:rsidR="000C389E" w:rsidRDefault="000C389E" w:rsidP="000C389E">
      <w:pPr>
        <w:tabs>
          <w:tab w:val="left" w:pos="273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JYKATA E SHKALLËS SË PARË E JURIDIKSIONIT TË PËRGJITHSHËM</w:t>
      </w:r>
    </w:p>
    <w:p w14:paraId="2C1F9C60" w14:textId="77777777" w:rsidR="00544D61" w:rsidRPr="00A37799" w:rsidRDefault="00EF6EB4" w:rsidP="00A37799">
      <w:pPr>
        <w:tabs>
          <w:tab w:val="left" w:pos="273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</w:t>
      </w:r>
      <w:r w:rsidR="0027633C">
        <w:rPr>
          <w:rFonts w:ascii="Times New Roman" w:hAnsi="Times New Roman"/>
          <w:b/>
          <w:sz w:val="24"/>
          <w:szCs w:val="24"/>
        </w:rPr>
        <w:t xml:space="preserve">                            KUK</w:t>
      </w:r>
      <w:r w:rsidR="000C389E">
        <w:rPr>
          <w:rFonts w:ascii="Times New Roman" w:hAnsi="Times New Roman"/>
          <w:b/>
          <w:sz w:val="24"/>
          <w:szCs w:val="24"/>
        </w:rPr>
        <w:t>Ë</w:t>
      </w:r>
      <w:r w:rsidR="0027633C">
        <w:rPr>
          <w:rFonts w:ascii="Times New Roman" w:hAnsi="Times New Roman"/>
          <w:b/>
          <w:sz w:val="24"/>
          <w:szCs w:val="24"/>
        </w:rPr>
        <w:t>S</w:t>
      </w:r>
    </w:p>
    <w:p w14:paraId="53BEDFE9" w14:textId="77777777" w:rsidR="00544D61" w:rsidRDefault="00544D61" w:rsidP="00397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A0C559" w14:textId="3B363BDA" w:rsidR="00544D61" w:rsidRDefault="00544D61" w:rsidP="00397950">
      <w:pPr>
        <w:tabs>
          <w:tab w:val="left" w:pos="666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r. _________ Prot.                                                              </w:t>
      </w:r>
      <w:r w:rsidR="00517456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747F87">
        <w:rPr>
          <w:rFonts w:ascii="Times New Roman" w:eastAsia="Times New Roman" w:hAnsi="Times New Roman" w:cs="Times New Roman"/>
          <w:sz w:val="24"/>
          <w:szCs w:val="24"/>
        </w:rPr>
        <w:t>Kukës</w:t>
      </w:r>
      <w:r w:rsidR="00517456">
        <w:rPr>
          <w:rFonts w:ascii="Times New Roman" w:eastAsia="Times New Roman" w:hAnsi="Times New Roman" w:cs="Times New Roman"/>
          <w:sz w:val="24"/>
          <w:szCs w:val="24"/>
        </w:rPr>
        <w:t xml:space="preserve">, më </w:t>
      </w:r>
      <w:r w:rsidR="0027633C">
        <w:rPr>
          <w:rFonts w:ascii="Times New Roman" w:eastAsia="Times New Roman" w:hAnsi="Times New Roman" w:cs="Times New Roman"/>
          <w:sz w:val="24"/>
          <w:szCs w:val="24"/>
        </w:rPr>
        <w:t>____/____/202</w:t>
      </w:r>
      <w:r w:rsidR="00747F87">
        <w:rPr>
          <w:rFonts w:ascii="Times New Roman" w:eastAsia="Times New Roman" w:hAnsi="Times New Roman" w:cs="Times New Roman"/>
          <w:sz w:val="24"/>
          <w:szCs w:val="24"/>
        </w:rPr>
        <w:t>5</w:t>
      </w:r>
    </w:p>
    <w:p w14:paraId="1EBFC572" w14:textId="77777777" w:rsidR="00ED02C0" w:rsidRDefault="00ED02C0" w:rsidP="0039795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3E065F49" w14:textId="77777777" w:rsidR="00ED02C0" w:rsidRPr="00387E3F" w:rsidRDefault="0060280E" w:rsidP="003979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7E3F">
        <w:rPr>
          <w:rFonts w:ascii="Times New Roman" w:eastAsia="Times New Roman" w:hAnsi="Times New Roman" w:cs="Times New Roman"/>
          <w:b/>
          <w:sz w:val="28"/>
          <w:szCs w:val="28"/>
        </w:rPr>
        <w:t>RELACION</w:t>
      </w:r>
    </w:p>
    <w:p w14:paraId="15824831" w14:textId="77777777" w:rsidR="0060280E" w:rsidRDefault="0060280E" w:rsidP="003979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2183D04" w14:textId="77777777" w:rsidR="00544D61" w:rsidRDefault="00544D61" w:rsidP="0039795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6E9ABA7" w14:textId="77777777" w:rsidR="00844C5A" w:rsidRPr="00844C5A" w:rsidRDefault="00844C5A" w:rsidP="00397950">
      <w:pPr>
        <w:tabs>
          <w:tab w:val="left" w:pos="340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44C5A">
        <w:rPr>
          <w:rFonts w:ascii="Times New Roman" w:eastAsia="Times New Roman" w:hAnsi="Times New Roman" w:cs="Times New Roman"/>
          <w:b/>
          <w:bCs/>
          <w:sz w:val="24"/>
          <w:szCs w:val="24"/>
        </w:rPr>
        <w:t>Drejtuar: Komisionit të Ekspertizës së Gjykatës së Shkallës së Parë të Ju</w:t>
      </w:r>
      <w:r w:rsidR="0027633C">
        <w:rPr>
          <w:rFonts w:ascii="Times New Roman" w:eastAsia="Times New Roman" w:hAnsi="Times New Roman" w:cs="Times New Roman"/>
          <w:b/>
          <w:bCs/>
          <w:sz w:val="24"/>
          <w:szCs w:val="24"/>
        </w:rPr>
        <w:t>ridiksionit të Përgjithshëm Kuk</w:t>
      </w:r>
      <w:r w:rsidRPr="00844C5A">
        <w:rPr>
          <w:rFonts w:ascii="Times New Roman" w:eastAsia="Times New Roman" w:hAnsi="Times New Roman" w:cs="Times New Roman"/>
          <w:b/>
          <w:bCs/>
          <w:sz w:val="24"/>
          <w:szCs w:val="24"/>
        </w:rPr>
        <w:t>ë</w:t>
      </w:r>
      <w:r w:rsidR="0027633C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844C5A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3D6B0068" w14:textId="77777777" w:rsidR="00844C5A" w:rsidRPr="00844C5A" w:rsidRDefault="00844C5A" w:rsidP="003979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4C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CFB6E59" w14:textId="4224AE0E" w:rsidR="00844C5A" w:rsidRPr="0027633C" w:rsidRDefault="00844C5A" w:rsidP="00397950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844C5A">
        <w:rPr>
          <w:rFonts w:ascii="Times New Roman" w:eastAsia="Times New Roman" w:hAnsi="Times New Roman" w:cs="Times New Roman"/>
          <w:sz w:val="24"/>
          <w:szCs w:val="24"/>
        </w:rPr>
        <w:t>Mbështetur në Ligjin Nr.9154, datë 06.11.2003 “Për arkivat”</w:t>
      </w:r>
      <w:r w:rsidR="00397950">
        <w:rPr>
          <w:rFonts w:ascii="Times New Roman" w:eastAsia="Times New Roman" w:hAnsi="Times New Roman" w:cs="Times New Roman"/>
          <w:sz w:val="24"/>
          <w:szCs w:val="24"/>
        </w:rPr>
        <w:t>i ndryshuar</w:t>
      </w:r>
      <w:r w:rsidRPr="00844C5A">
        <w:rPr>
          <w:rFonts w:ascii="Times New Roman" w:eastAsia="Times New Roman" w:hAnsi="Times New Roman" w:cs="Times New Roman"/>
          <w:sz w:val="24"/>
          <w:szCs w:val="24"/>
        </w:rPr>
        <w:t xml:space="preserve"> dhe “Normat tekniko-rofesionale e metodologjike të shërbimit arkivor në Repulikën e Shqipërisë” neni 32,33,34,35, si dhe bazuar në </w:t>
      </w:r>
      <w:r w:rsidR="00D7277D" w:rsidRPr="00397950">
        <w:rPr>
          <w:rFonts w:ascii="Times New Roman" w:eastAsia="Times New Roman" w:hAnsi="Times New Roman" w:cs="Times New Roman"/>
          <w:sz w:val="24"/>
          <w:szCs w:val="24"/>
        </w:rPr>
        <w:t>Vendimin e KLGJ nr.426,datë14.10.2022 “Për miratimin e  listave tip me afatet e ruajtjes së dokumenteve  gjyqësore që arkivohen nga gjykatatat”</w:t>
      </w:r>
      <w:r w:rsidR="00D7277D" w:rsidRPr="0027633C">
        <w:rPr>
          <w:rFonts w:ascii="Times New Roman" w:hAnsi="Times New Roman"/>
          <w:i/>
          <w:sz w:val="24"/>
          <w:szCs w:val="24"/>
        </w:rPr>
        <w:t xml:space="preserve"> </w:t>
      </w:r>
      <w:r w:rsidR="00D7277D" w:rsidRPr="003461F5">
        <w:rPr>
          <w:rFonts w:ascii="Times New Roman" w:hAnsi="Times New Roman"/>
          <w:i/>
          <w:sz w:val="24"/>
          <w:szCs w:val="24"/>
        </w:rPr>
        <w:t>(Ndryshuar</w:t>
      </w:r>
      <w:r w:rsidR="00D7277D" w:rsidRPr="003461F5">
        <w:rPr>
          <w:rFonts w:ascii="Times New Roman" w:hAnsi="Times New Roman"/>
          <w:i/>
          <w:spacing w:val="-4"/>
          <w:sz w:val="24"/>
          <w:szCs w:val="24"/>
        </w:rPr>
        <w:t xml:space="preserve"> </w:t>
      </w:r>
      <w:r w:rsidR="00D7277D" w:rsidRPr="003461F5">
        <w:rPr>
          <w:rFonts w:ascii="Times New Roman" w:hAnsi="Times New Roman"/>
          <w:i/>
          <w:sz w:val="24"/>
          <w:szCs w:val="24"/>
        </w:rPr>
        <w:t>me</w:t>
      </w:r>
      <w:r w:rsidR="00D7277D" w:rsidRPr="003461F5">
        <w:rPr>
          <w:rFonts w:ascii="Times New Roman" w:hAnsi="Times New Roman"/>
          <w:i/>
          <w:spacing w:val="-1"/>
          <w:sz w:val="24"/>
          <w:szCs w:val="24"/>
        </w:rPr>
        <w:t xml:space="preserve"> </w:t>
      </w:r>
      <w:r w:rsidR="00D7277D" w:rsidRPr="003461F5">
        <w:rPr>
          <w:rFonts w:ascii="Times New Roman" w:hAnsi="Times New Roman"/>
          <w:i/>
          <w:sz w:val="24"/>
          <w:szCs w:val="24"/>
        </w:rPr>
        <w:t>vendimin</w:t>
      </w:r>
      <w:r w:rsidR="00D7277D" w:rsidRPr="003461F5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="00D7277D" w:rsidRPr="003461F5">
        <w:rPr>
          <w:rFonts w:ascii="Times New Roman" w:hAnsi="Times New Roman"/>
          <w:i/>
          <w:sz w:val="24"/>
          <w:szCs w:val="24"/>
        </w:rPr>
        <w:t>nr.</w:t>
      </w:r>
      <w:r w:rsidR="00D7277D" w:rsidRPr="003461F5">
        <w:rPr>
          <w:rFonts w:ascii="Times New Roman" w:hAnsi="Times New Roman"/>
          <w:i/>
          <w:spacing w:val="-3"/>
          <w:sz w:val="24"/>
          <w:szCs w:val="24"/>
        </w:rPr>
        <w:t xml:space="preserve"> </w:t>
      </w:r>
      <w:r w:rsidR="00D7277D" w:rsidRPr="003461F5">
        <w:rPr>
          <w:rFonts w:ascii="Times New Roman" w:hAnsi="Times New Roman"/>
          <w:i/>
          <w:sz w:val="24"/>
          <w:szCs w:val="24"/>
        </w:rPr>
        <w:t>24, datë</w:t>
      </w:r>
      <w:r w:rsidR="00D7277D" w:rsidRPr="003461F5">
        <w:rPr>
          <w:rFonts w:ascii="Times New Roman" w:hAnsi="Times New Roman"/>
          <w:i/>
          <w:spacing w:val="-1"/>
          <w:sz w:val="24"/>
          <w:szCs w:val="24"/>
        </w:rPr>
        <w:t xml:space="preserve"> </w:t>
      </w:r>
      <w:r w:rsidR="00D7277D" w:rsidRPr="003461F5">
        <w:rPr>
          <w:rFonts w:ascii="Times New Roman" w:hAnsi="Times New Roman"/>
          <w:i/>
          <w:sz w:val="24"/>
          <w:szCs w:val="24"/>
        </w:rPr>
        <w:t>24.01.2024)</w:t>
      </w:r>
      <w:r w:rsidR="00D7277D" w:rsidRPr="00844C5A">
        <w:rPr>
          <w:rFonts w:ascii="Times New Roman" w:eastAsia="Times New Roman" w:hAnsi="Times New Roman" w:cs="Times New Roman"/>
          <w:sz w:val="24"/>
          <w:szCs w:val="24"/>
        </w:rPr>
        <w:t>,</w:t>
      </w:r>
      <w:r w:rsidR="00D727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4C5A">
        <w:rPr>
          <w:rFonts w:ascii="Times New Roman" w:eastAsia="Calibri" w:hAnsi="Times New Roman" w:cs="Times New Roman"/>
          <w:bCs/>
          <w:sz w:val="24"/>
          <w:szCs w:val="24"/>
        </w:rPr>
        <w:t>si dhe në Rregulloren nr.202 datë 15.06.2023 të titullarit të ASHSGJ “</w:t>
      </w:r>
      <w:r w:rsidRPr="00844C5A">
        <w:rPr>
          <w:rFonts w:ascii="Times New Roman" w:eastAsia="Times New Roman" w:hAnsi="Times New Roman" w:cs="Times New Roman"/>
          <w:sz w:val="24"/>
          <w:szCs w:val="24"/>
        </w:rPr>
        <w:t xml:space="preserve"> Mbi metodikën dhe tipologjinë e menaxhimit të arkivës</w:t>
      </w:r>
      <w:r w:rsidR="00EE164D">
        <w:rPr>
          <w:rFonts w:ascii="Times New Roman" w:eastAsia="Times New Roman" w:hAnsi="Times New Roman" w:cs="Times New Roman"/>
          <w:sz w:val="24"/>
          <w:szCs w:val="24"/>
        </w:rPr>
        <w:t xml:space="preserve"> gjyqësore”. Neni 10 i saj</w:t>
      </w:r>
      <w:r w:rsidRPr="00844C5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4C51AA1" w14:textId="77777777" w:rsidR="00844C5A" w:rsidRPr="00844C5A" w:rsidRDefault="00844C5A" w:rsidP="00844C5A">
      <w:pPr>
        <w:tabs>
          <w:tab w:val="left" w:pos="340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4C5A">
        <w:rPr>
          <w:rFonts w:ascii="Times New Roman" w:eastAsia="Times New Roman" w:hAnsi="Times New Roman" w:cs="Times New Roman"/>
          <w:sz w:val="24"/>
          <w:szCs w:val="24"/>
        </w:rPr>
        <w:t>Me udhërin  nr</w:t>
      </w:r>
      <w:r w:rsidRPr="00EE164D">
        <w:rPr>
          <w:rFonts w:ascii="Times New Roman" w:eastAsia="Times New Roman" w:hAnsi="Times New Roman" w:cs="Times New Roman"/>
          <w:sz w:val="24"/>
          <w:szCs w:val="24"/>
          <w:u w:val="single"/>
        </w:rPr>
        <w:t>.__</w:t>
      </w:r>
      <w:r w:rsidR="00EF6EB4">
        <w:rPr>
          <w:rFonts w:ascii="Times New Roman" w:eastAsia="Times New Roman" w:hAnsi="Times New Roman" w:cs="Times New Roman"/>
          <w:sz w:val="24"/>
          <w:szCs w:val="24"/>
          <w:u w:val="single"/>
        </w:rPr>
        <w:t>xxx</w:t>
      </w:r>
      <w:r w:rsidRPr="00EE164D">
        <w:rPr>
          <w:rFonts w:ascii="Times New Roman" w:eastAsia="Times New Roman" w:hAnsi="Times New Roman" w:cs="Times New Roman"/>
          <w:sz w:val="24"/>
          <w:szCs w:val="24"/>
          <w:u w:val="single"/>
        </w:rPr>
        <w:t>_</w:t>
      </w:r>
      <w:r w:rsidRPr="00844C5A">
        <w:rPr>
          <w:rFonts w:ascii="Times New Roman" w:eastAsia="Times New Roman" w:hAnsi="Times New Roman" w:cs="Times New Roman"/>
          <w:sz w:val="24"/>
          <w:szCs w:val="24"/>
        </w:rPr>
        <w:t xml:space="preserve"> datë _</w:t>
      </w:r>
      <w:r w:rsidR="0027633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.     </w:t>
      </w:r>
      <w:r w:rsidR="00EE164D" w:rsidRPr="00EE164D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r w:rsidR="0027633C">
        <w:rPr>
          <w:rFonts w:ascii="Times New Roman" w:eastAsia="Times New Roman" w:hAnsi="Times New Roman" w:cs="Times New Roman"/>
          <w:sz w:val="24"/>
          <w:szCs w:val="24"/>
          <w:u w:val="single"/>
        </w:rPr>
        <w:t>2024</w:t>
      </w:r>
      <w:r w:rsidR="00EF6EB4">
        <w:rPr>
          <w:rFonts w:ascii="Times New Roman" w:eastAsia="Times New Roman" w:hAnsi="Times New Roman" w:cs="Times New Roman"/>
          <w:sz w:val="24"/>
          <w:szCs w:val="24"/>
        </w:rPr>
        <w:t xml:space="preserve"> të </w:t>
      </w:r>
      <w:r w:rsidR="00EE164D">
        <w:rPr>
          <w:rFonts w:ascii="Times New Roman" w:eastAsia="Times New Roman" w:hAnsi="Times New Roman" w:cs="Times New Roman"/>
          <w:sz w:val="24"/>
          <w:szCs w:val="24"/>
        </w:rPr>
        <w:t>Kryetarit</w:t>
      </w:r>
      <w:r w:rsidRPr="00844C5A">
        <w:rPr>
          <w:rFonts w:ascii="Times New Roman" w:eastAsia="Times New Roman" w:hAnsi="Times New Roman" w:cs="Times New Roman"/>
          <w:sz w:val="24"/>
          <w:szCs w:val="24"/>
        </w:rPr>
        <w:t xml:space="preserve"> të Gjykatës së Shkallës së Parë të Ju</w:t>
      </w:r>
      <w:r w:rsidR="0027633C">
        <w:rPr>
          <w:rFonts w:ascii="Times New Roman" w:eastAsia="Times New Roman" w:hAnsi="Times New Roman" w:cs="Times New Roman"/>
          <w:sz w:val="24"/>
          <w:szCs w:val="24"/>
        </w:rPr>
        <w:t>ridiksionit të Përgjithshëm Kuk</w:t>
      </w:r>
      <w:r w:rsidRPr="00844C5A">
        <w:rPr>
          <w:rFonts w:ascii="Times New Roman" w:eastAsia="Times New Roman" w:hAnsi="Times New Roman" w:cs="Times New Roman"/>
          <w:sz w:val="24"/>
          <w:szCs w:val="24"/>
        </w:rPr>
        <w:t>ë</w:t>
      </w:r>
      <w:r w:rsidR="0027633C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844C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="0027633C">
        <w:rPr>
          <w:rFonts w:ascii="Times New Roman" w:eastAsia="Times New Roman" w:hAnsi="Times New Roman" w:cs="Times New Roman"/>
          <w:sz w:val="24"/>
          <w:szCs w:val="24"/>
        </w:rPr>
        <w:t>mbi pë</w:t>
      </w:r>
      <w:r w:rsidRPr="00844C5A">
        <w:rPr>
          <w:rFonts w:ascii="Times New Roman" w:eastAsia="Times New Roman" w:hAnsi="Times New Roman" w:cs="Times New Roman"/>
          <w:sz w:val="24"/>
          <w:szCs w:val="24"/>
        </w:rPr>
        <w:t>rpunumin e inventari</w:t>
      </w:r>
      <w:r w:rsidR="0027633C">
        <w:rPr>
          <w:rFonts w:ascii="Times New Roman" w:eastAsia="Times New Roman" w:hAnsi="Times New Roman" w:cs="Times New Roman"/>
          <w:sz w:val="24"/>
          <w:szCs w:val="24"/>
        </w:rPr>
        <w:t>zimin e dokumenteve gjyqësore të</w:t>
      </w:r>
      <w:r w:rsidRPr="00844C5A">
        <w:rPr>
          <w:rFonts w:ascii="Times New Roman" w:eastAsia="Times New Roman" w:hAnsi="Times New Roman" w:cs="Times New Roman"/>
          <w:sz w:val="24"/>
          <w:szCs w:val="24"/>
        </w:rPr>
        <w:t xml:space="preserve"> këty</w:t>
      </w:r>
      <w:r w:rsidR="0027633C">
        <w:rPr>
          <w:rFonts w:ascii="Times New Roman" w:eastAsia="Times New Roman" w:hAnsi="Times New Roman" w:cs="Times New Roman"/>
          <w:sz w:val="24"/>
          <w:szCs w:val="24"/>
        </w:rPr>
        <w:t>re viteve ju informojmë se është</w:t>
      </w:r>
      <w:r w:rsidRPr="00844C5A">
        <w:rPr>
          <w:rFonts w:ascii="Times New Roman" w:eastAsia="Times New Roman" w:hAnsi="Times New Roman" w:cs="Times New Roman"/>
          <w:sz w:val="24"/>
          <w:szCs w:val="24"/>
        </w:rPr>
        <w:t xml:space="preserve"> bërë përp</w:t>
      </w:r>
      <w:r w:rsidR="0027633C">
        <w:rPr>
          <w:rFonts w:ascii="Times New Roman" w:eastAsia="Times New Roman" w:hAnsi="Times New Roman" w:cs="Times New Roman"/>
          <w:sz w:val="24"/>
          <w:szCs w:val="24"/>
        </w:rPr>
        <w:t>unimi tekniko-shkencor i dokumenteve</w:t>
      </w:r>
      <w:r w:rsidRPr="00844C5A">
        <w:rPr>
          <w:rFonts w:ascii="Times New Roman" w:eastAsia="Times New Roman" w:hAnsi="Times New Roman" w:cs="Times New Roman"/>
          <w:sz w:val="24"/>
          <w:szCs w:val="24"/>
        </w:rPr>
        <w:t xml:space="preserve"> gjyqësore (Civile/Penale) me afat ruajt</w:t>
      </w:r>
      <w:r w:rsidR="0027633C">
        <w:rPr>
          <w:rFonts w:ascii="Times New Roman" w:eastAsia="Times New Roman" w:hAnsi="Times New Roman" w:cs="Times New Roman"/>
          <w:sz w:val="24"/>
          <w:szCs w:val="24"/>
        </w:rPr>
        <w:t>je të përkohëshme të viteve 19xx-19xx</w:t>
      </w:r>
      <w:r w:rsidRPr="00844C5A">
        <w:rPr>
          <w:rFonts w:ascii="Times New Roman" w:eastAsia="Times New Roman" w:hAnsi="Times New Roman" w:cs="Times New Roman"/>
          <w:sz w:val="24"/>
          <w:szCs w:val="24"/>
        </w:rPr>
        <w:t xml:space="preserve">  sipas Formularit mod.1 (</w:t>
      </w:r>
      <w:r w:rsidRPr="00844C5A">
        <w:rPr>
          <w:rFonts w:ascii="Times New Roman" w:eastAsia="Times New Roman" w:hAnsi="Times New Roman" w:cs="Times New Roman"/>
          <w:i/>
          <w:iCs/>
          <w:sz w:val="24"/>
          <w:szCs w:val="24"/>
        </w:rPr>
        <w:t>Rregullorja 202)</w:t>
      </w:r>
      <w:r w:rsidRPr="00844C5A">
        <w:rPr>
          <w:rFonts w:ascii="Times New Roman" w:eastAsia="Times New Roman" w:hAnsi="Times New Roman" w:cs="Times New Roman"/>
          <w:sz w:val="24"/>
          <w:szCs w:val="24"/>
        </w:rPr>
        <w:t>të cilat janë miratuar nga titullari i Gjykatës së Shkallës së Parë të Ju</w:t>
      </w:r>
      <w:r w:rsidR="0027633C">
        <w:rPr>
          <w:rFonts w:ascii="Times New Roman" w:eastAsia="Times New Roman" w:hAnsi="Times New Roman" w:cs="Times New Roman"/>
          <w:sz w:val="24"/>
          <w:szCs w:val="24"/>
        </w:rPr>
        <w:t>ridiksionit të Përgjithshëm Kuk</w:t>
      </w:r>
      <w:r w:rsidRPr="00844C5A">
        <w:rPr>
          <w:rFonts w:ascii="Times New Roman" w:eastAsia="Times New Roman" w:hAnsi="Times New Roman" w:cs="Times New Roman"/>
          <w:sz w:val="24"/>
          <w:szCs w:val="24"/>
        </w:rPr>
        <w:t>ë</w:t>
      </w:r>
      <w:r w:rsidR="0027633C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844C5A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844C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89B8B92" w14:textId="77777777" w:rsidR="00A818AA" w:rsidRPr="005F23A7" w:rsidRDefault="00844C5A" w:rsidP="005F23A7">
      <w:pPr>
        <w:tabs>
          <w:tab w:val="left" w:pos="340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44C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2464E43" w14:textId="77777777" w:rsidR="004B1E22" w:rsidRPr="00A21748" w:rsidRDefault="004B1E22" w:rsidP="004B1E2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osjet civile</w:t>
      </w:r>
      <w:r w:rsidRPr="00A2174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për vitet </w:t>
      </w:r>
      <w:r w:rsidR="0027633C">
        <w:rPr>
          <w:rFonts w:ascii="Times New Roman" w:hAnsi="Times New Roman" w:cs="Times New Roman"/>
          <w:b/>
          <w:sz w:val="24"/>
          <w:szCs w:val="24"/>
          <w:u w:val="single"/>
        </w:rPr>
        <w:t>19xx</w:t>
      </w:r>
      <w:r w:rsidR="00DE6211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="0027633C">
        <w:rPr>
          <w:rFonts w:ascii="Times New Roman" w:hAnsi="Times New Roman" w:cs="Times New Roman"/>
          <w:b/>
          <w:sz w:val="24"/>
          <w:szCs w:val="24"/>
          <w:u w:val="single"/>
        </w:rPr>
        <w:t>19xx</w:t>
      </w:r>
      <w:r w:rsidR="001E4B54">
        <w:rPr>
          <w:rFonts w:ascii="Times New Roman" w:hAnsi="Times New Roman" w:cs="Times New Roman"/>
          <w:b/>
          <w:sz w:val="24"/>
          <w:szCs w:val="24"/>
          <w:u w:val="single"/>
        </w:rPr>
        <w:t xml:space="preserve"> (total)</w:t>
      </w:r>
      <w:r w:rsidR="00844C5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55E1C">
        <w:rPr>
          <w:rFonts w:ascii="Times New Roman" w:hAnsi="Times New Roman" w:cs="Times New Roman"/>
          <w:b/>
          <w:sz w:val="24"/>
          <w:szCs w:val="24"/>
          <w:u w:val="single"/>
        </w:rPr>
        <w:t>konkretisht:</w:t>
      </w:r>
    </w:p>
    <w:p w14:paraId="5E351B4F" w14:textId="77777777" w:rsidR="00756723" w:rsidRDefault="00756723" w:rsidP="00AE408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9789F">
        <w:rPr>
          <w:rFonts w:ascii="Times New Roman" w:hAnsi="Times New Roman"/>
          <w:b/>
          <w:sz w:val="24"/>
          <w:szCs w:val="24"/>
        </w:rPr>
        <w:t>1.</w:t>
      </w:r>
      <w:r w:rsidR="001E4B54">
        <w:rPr>
          <w:rFonts w:ascii="Times New Roman" w:hAnsi="Times New Roman"/>
          <w:sz w:val="24"/>
          <w:szCs w:val="24"/>
        </w:rPr>
        <w:t xml:space="preserve">Dosjet civile </w:t>
      </w:r>
      <w:r w:rsidR="003C46AC">
        <w:rPr>
          <w:rFonts w:ascii="Times New Roman" w:hAnsi="Times New Roman"/>
          <w:sz w:val="24"/>
          <w:szCs w:val="24"/>
        </w:rPr>
        <w:t>pë</w:t>
      </w:r>
      <w:r w:rsidR="003C46AC" w:rsidRPr="003C46AC">
        <w:rPr>
          <w:rFonts w:ascii="Times New Roman" w:hAnsi="Times New Roman"/>
          <w:sz w:val="24"/>
          <w:szCs w:val="24"/>
        </w:rPr>
        <w:t>r</w:t>
      </w:r>
      <w:r w:rsidR="003C46AC">
        <w:rPr>
          <w:rFonts w:ascii="Times New Roman" w:hAnsi="Times New Roman"/>
          <w:sz w:val="24"/>
          <w:szCs w:val="24"/>
        </w:rPr>
        <w:t xml:space="preserve"> v</w:t>
      </w:r>
      <w:r w:rsidR="00017443" w:rsidRPr="003C46AC">
        <w:rPr>
          <w:rFonts w:ascii="Times New Roman" w:hAnsi="Times New Roman"/>
          <w:sz w:val="24"/>
          <w:szCs w:val="24"/>
        </w:rPr>
        <w:t>itet</w:t>
      </w:r>
      <w:r w:rsidR="00017443">
        <w:rPr>
          <w:rFonts w:ascii="Times New Roman" w:hAnsi="Times New Roman"/>
          <w:b/>
          <w:sz w:val="24"/>
          <w:szCs w:val="24"/>
        </w:rPr>
        <w:t xml:space="preserve"> </w:t>
      </w:r>
      <w:r w:rsidR="00C32A47">
        <w:rPr>
          <w:rFonts w:ascii="Times New Roman" w:hAnsi="Times New Roman"/>
          <w:sz w:val="24"/>
          <w:szCs w:val="24"/>
        </w:rPr>
        <w:t>19</w:t>
      </w:r>
      <w:r w:rsidR="0027633C">
        <w:rPr>
          <w:rFonts w:ascii="Times New Roman" w:hAnsi="Times New Roman"/>
          <w:sz w:val="24"/>
          <w:szCs w:val="24"/>
        </w:rPr>
        <w:t>xx</w:t>
      </w:r>
      <w:r w:rsidR="00823782">
        <w:rPr>
          <w:rFonts w:ascii="Times New Roman" w:hAnsi="Times New Roman"/>
          <w:sz w:val="24"/>
          <w:szCs w:val="24"/>
        </w:rPr>
        <w:t xml:space="preserve"> </w:t>
      </w:r>
      <w:r w:rsidR="00017443">
        <w:rPr>
          <w:rFonts w:ascii="Times New Roman" w:hAnsi="Times New Roman"/>
          <w:sz w:val="24"/>
          <w:szCs w:val="24"/>
        </w:rPr>
        <w:t>p</w:t>
      </w:r>
      <w:r w:rsidR="00AE408D">
        <w:rPr>
          <w:rFonts w:ascii="Times New Roman" w:hAnsi="Times New Roman"/>
          <w:sz w:val="24"/>
          <w:szCs w:val="24"/>
        </w:rPr>
        <w:t>ë</w:t>
      </w:r>
      <w:r w:rsidR="0069789F">
        <w:rPr>
          <w:rFonts w:ascii="Times New Roman" w:hAnsi="Times New Roman"/>
          <w:sz w:val="24"/>
          <w:szCs w:val="24"/>
        </w:rPr>
        <w:t>rmba</w:t>
      </w:r>
      <w:r w:rsidR="00017443">
        <w:rPr>
          <w:rFonts w:ascii="Times New Roman" w:hAnsi="Times New Roman"/>
          <w:sz w:val="24"/>
          <w:szCs w:val="24"/>
        </w:rPr>
        <w:t>j</w:t>
      </w:r>
      <w:r w:rsidR="0069789F">
        <w:rPr>
          <w:rFonts w:ascii="Times New Roman" w:hAnsi="Times New Roman"/>
          <w:sz w:val="24"/>
          <w:szCs w:val="24"/>
        </w:rPr>
        <w:t>n</w:t>
      </w:r>
      <w:r w:rsidR="00AE408D">
        <w:rPr>
          <w:rFonts w:ascii="Times New Roman" w:hAnsi="Times New Roman"/>
          <w:sz w:val="24"/>
          <w:szCs w:val="24"/>
        </w:rPr>
        <w:t>ë</w:t>
      </w:r>
      <w:r w:rsidR="00017443">
        <w:rPr>
          <w:rFonts w:ascii="Times New Roman" w:hAnsi="Times New Roman"/>
          <w:sz w:val="24"/>
          <w:szCs w:val="24"/>
        </w:rPr>
        <w:t xml:space="preserve"> dosje t</w:t>
      </w:r>
      <w:r w:rsidR="00AE408D">
        <w:rPr>
          <w:rFonts w:ascii="Times New Roman" w:hAnsi="Times New Roman"/>
          <w:sz w:val="24"/>
          <w:szCs w:val="24"/>
        </w:rPr>
        <w:t>ë</w:t>
      </w:r>
      <w:r w:rsidR="0069789F">
        <w:rPr>
          <w:rFonts w:ascii="Times New Roman" w:hAnsi="Times New Roman"/>
          <w:sz w:val="24"/>
          <w:szCs w:val="24"/>
        </w:rPr>
        <w:t xml:space="preserve"> objektit nr.</w:t>
      </w:r>
      <w:r w:rsidR="00823782" w:rsidRPr="00692E94">
        <w:rPr>
          <w:rFonts w:ascii="Times New Roman" w:hAnsi="Times New Roman"/>
          <w:b/>
          <w:sz w:val="24"/>
          <w:szCs w:val="24"/>
        </w:rPr>
        <w:t>1-00</w:t>
      </w:r>
      <w:r w:rsidR="001E4B54">
        <w:rPr>
          <w:rFonts w:ascii="Times New Roman" w:hAnsi="Times New Roman"/>
          <w:b/>
          <w:sz w:val="24"/>
          <w:szCs w:val="24"/>
        </w:rPr>
        <w:t>5</w:t>
      </w:r>
      <w:r w:rsidR="00823782">
        <w:rPr>
          <w:rFonts w:ascii="Times New Roman" w:hAnsi="Times New Roman"/>
          <w:sz w:val="24"/>
          <w:szCs w:val="24"/>
        </w:rPr>
        <w:t xml:space="preserve"> </w:t>
      </w:r>
      <w:r w:rsidR="0069789F">
        <w:rPr>
          <w:rFonts w:ascii="Times New Roman" w:hAnsi="Times New Roman"/>
          <w:sz w:val="24"/>
          <w:szCs w:val="24"/>
        </w:rPr>
        <w:t>t</w:t>
      </w:r>
      <w:r w:rsidR="00AE408D">
        <w:rPr>
          <w:rFonts w:ascii="Times New Roman" w:hAnsi="Times New Roman"/>
          <w:sz w:val="24"/>
          <w:szCs w:val="24"/>
        </w:rPr>
        <w:t>ë</w:t>
      </w:r>
      <w:r w:rsidR="00823782">
        <w:rPr>
          <w:rFonts w:ascii="Times New Roman" w:hAnsi="Times New Roman"/>
          <w:sz w:val="24"/>
          <w:szCs w:val="24"/>
        </w:rPr>
        <w:t xml:space="preserve"> cila</w:t>
      </w:r>
      <w:r w:rsidR="0069789F">
        <w:rPr>
          <w:rFonts w:ascii="Times New Roman" w:hAnsi="Times New Roman"/>
          <w:sz w:val="24"/>
          <w:szCs w:val="24"/>
        </w:rPr>
        <w:t>t e</w:t>
      </w:r>
      <w:r w:rsidR="00823782">
        <w:rPr>
          <w:rFonts w:ascii="Times New Roman" w:hAnsi="Times New Roman"/>
          <w:sz w:val="24"/>
          <w:szCs w:val="24"/>
        </w:rPr>
        <w:t xml:space="preserve"> ka</w:t>
      </w:r>
      <w:r w:rsidR="0069789F">
        <w:rPr>
          <w:rFonts w:ascii="Times New Roman" w:hAnsi="Times New Roman"/>
          <w:sz w:val="24"/>
          <w:szCs w:val="24"/>
        </w:rPr>
        <w:t>n</w:t>
      </w:r>
      <w:r w:rsidR="00AE408D">
        <w:rPr>
          <w:rFonts w:ascii="Times New Roman" w:hAnsi="Times New Roman"/>
          <w:sz w:val="24"/>
          <w:szCs w:val="24"/>
        </w:rPr>
        <w:t>ë</w:t>
      </w:r>
      <w:r w:rsidR="0069789F">
        <w:rPr>
          <w:rFonts w:ascii="Times New Roman" w:hAnsi="Times New Roman"/>
          <w:sz w:val="24"/>
          <w:szCs w:val="24"/>
        </w:rPr>
        <w:t xml:space="preserve"> </w:t>
      </w:r>
      <w:r w:rsidR="00823782">
        <w:rPr>
          <w:rFonts w:ascii="Times New Roman" w:hAnsi="Times New Roman"/>
          <w:sz w:val="24"/>
          <w:szCs w:val="24"/>
        </w:rPr>
        <w:t xml:space="preserve"> afat</w:t>
      </w:r>
      <w:r w:rsidR="0069789F">
        <w:rPr>
          <w:rFonts w:ascii="Times New Roman" w:hAnsi="Times New Roman"/>
          <w:sz w:val="24"/>
          <w:szCs w:val="24"/>
        </w:rPr>
        <w:t>in e</w:t>
      </w:r>
      <w:r w:rsidR="00823782">
        <w:rPr>
          <w:rFonts w:ascii="Times New Roman" w:hAnsi="Times New Roman"/>
          <w:sz w:val="24"/>
          <w:szCs w:val="24"/>
        </w:rPr>
        <w:t xml:space="preserve"> ruajtje</w:t>
      </w:r>
      <w:r w:rsidR="0069789F">
        <w:rPr>
          <w:rFonts w:ascii="Times New Roman" w:hAnsi="Times New Roman"/>
          <w:sz w:val="24"/>
          <w:szCs w:val="24"/>
        </w:rPr>
        <w:t>s deri</w:t>
      </w:r>
      <w:r w:rsidR="00372D75">
        <w:rPr>
          <w:rFonts w:ascii="Times New Roman" w:hAnsi="Times New Roman"/>
          <w:sz w:val="24"/>
          <w:szCs w:val="24"/>
        </w:rPr>
        <w:t xml:space="preserve"> 1</w:t>
      </w:r>
      <w:r w:rsidR="004B1E22">
        <w:rPr>
          <w:rFonts w:ascii="Times New Roman" w:hAnsi="Times New Roman"/>
          <w:sz w:val="24"/>
          <w:szCs w:val="24"/>
        </w:rPr>
        <w:t>0</w:t>
      </w:r>
      <w:r w:rsidR="002E66B2">
        <w:rPr>
          <w:rFonts w:ascii="Times New Roman" w:hAnsi="Times New Roman"/>
          <w:sz w:val="24"/>
          <w:szCs w:val="24"/>
        </w:rPr>
        <w:t xml:space="preserve"> vjet </w:t>
      </w:r>
      <w:r w:rsidR="00017443">
        <w:rPr>
          <w:rFonts w:ascii="Times New Roman" w:hAnsi="Times New Roman"/>
          <w:sz w:val="24"/>
          <w:szCs w:val="24"/>
        </w:rPr>
        <w:t xml:space="preserve">e </w:t>
      </w:r>
      <w:r w:rsidR="00823782">
        <w:rPr>
          <w:rFonts w:ascii="Times New Roman" w:hAnsi="Times New Roman"/>
          <w:sz w:val="24"/>
          <w:szCs w:val="24"/>
        </w:rPr>
        <w:t>ka</w:t>
      </w:r>
      <w:r w:rsidR="00017443">
        <w:rPr>
          <w:rFonts w:ascii="Times New Roman" w:hAnsi="Times New Roman"/>
          <w:sz w:val="24"/>
          <w:szCs w:val="24"/>
        </w:rPr>
        <w:t>n</w:t>
      </w:r>
      <w:r w:rsidR="00AE408D">
        <w:rPr>
          <w:rFonts w:ascii="Times New Roman" w:hAnsi="Times New Roman"/>
          <w:sz w:val="24"/>
          <w:szCs w:val="24"/>
        </w:rPr>
        <w:t>ë</w:t>
      </w:r>
      <w:r w:rsidR="00823782">
        <w:rPr>
          <w:rFonts w:ascii="Times New Roman" w:hAnsi="Times New Roman"/>
          <w:sz w:val="24"/>
          <w:szCs w:val="24"/>
        </w:rPr>
        <w:t xml:space="preserve"> mbaru</w:t>
      </w:r>
      <w:r w:rsidR="00017443">
        <w:rPr>
          <w:rFonts w:ascii="Times New Roman" w:hAnsi="Times New Roman"/>
          <w:sz w:val="24"/>
          <w:szCs w:val="24"/>
        </w:rPr>
        <w:t>ar afatin e ruajtjes dhe shfryt</w:t>
      </w:r>
      <w:r w:rsidR="00AE408D">
        <w:rPr>
          <w:rFonts w:ascii="Times New Roman" w:hAnsi="Times New Roman"/>
          <w:sz w:val="24"/>
          <w:szCs w:val="24"/>
        </w:rPr>
        <w:t>ë</w:t>
      </w:r>
      <w:r w:rsidR="00017443">
        <w:rPr>
          <w:rFonts w:ascii="Times New Roman" w:hAnsi="Times New Roman"/>
          <w:sz w:val="24"/>
          <w:szCs w:val="24"/>
        </w:rPr>
        <w:t>zimit n</w:t>
      </w:r>
      <w:r w:rsidR="00AE408D">
        <w:rPr>
          <w:rFonts w:ascii="Times New Roman" w:hAnsi="Times New Roman"/>
          <w:sz w:val="24"/>
          <w:szCs w:val="24"/>
        </w:rPr>
        <w:t>ë</w:t>
      </w:r>
      <w:r w:rsidR="00372D75">
        <w:rPr>
          <w:rFonts w:ascii="Times New Roman" w:hAnsi="Times New Roman"/>
          <w:sz w:val="24"/>
          <w:szCs w:val="24"/>
        </w:rPr>
        <w:t xml:space="preserve"> </w:t>
      </w:r>
      <w:r w:rsidR="00C32A47">
        <w:rPr>
          <w:rFonts w:ascii="Times New Roman" w:hAnsi="Times New Roman"/>
          <w:sz w:val="24"/>
          <w:szCs w:val="24"/>
        </w:rPr>
        <w:t>vitin</w:t>
      </w:r>
      <w:r w:rsidR="0027633C">
        <w:rPr>
          <w:rFonts w:ascii="Times New Roman" w:hAnsi="Times New Roman"/>
          <w:sz w:val="24"/>
          <w:szCs w:val="24"/>
        </w:rPr>
        <w:t xml:space="preserve"> 19xx</w:t>
      </w:r>
      <w:r w:rsidR="002E66B2">
        <w:rPr>
          <w:rFonts w:ascii="Times New Roman" w:hAnsi="Times New Roman"/>
          <w:sz w:val="24"/>
          <w:szCs w:val="24"/>
        </w:rPr>
        <w:t>.</w:t>
      </w:r>
      <w:r w:rsidR="001E4B54">
        <w:rPr>
          <w:rFonts w:ascii="Times New Roman" w:hAnsi="Times New Roman"/>
          <w:sz w:val="24"/>
          <w:szCs w:val="24"/>
        </w:rPr>
        <w:tab/>
      </w:r>
    </w:p>
    <w:p w14:paraId="36657DAB" w14:textId="77777777" w:rsidR="0027633C" w:rsidRDefault="002E66B2" w:rsidP="002E66B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E66B2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Dosjet civile pë</w:t>
      </w:r>
      <w:r w:rsidRPr="003C46AC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 v</w:t>
      </w:r>
      <w:r w:rsidRPr="003C46AC">
        <w:rPr>
          <w:rFonts w:ascii="Times New Roman" w:hAnsi="Times New Roman"/>
          <w:sz w:val="24"/>
          <w:szCs w:val="24"/>
        </w:rPr>
        <w:t>itet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27633C">
        <w:rPr>
          <w:rFonts w:ascii="Times New Roman" w:hAnsi="Times New Roman"/>
          <w:sz w:val="24"/>
          <w:szCs w:val="24"/>
        </w:rPr>
        <w:t>19xx</w:t>
      </w:r>
      <w:r>
        <w:rPr>
          <w:rFonts w:ascii="Times New Roman" w:hAnsi="Times New Roman"/>
          <w:sz w:val="24"/>
          <w:szCs w:val="24"/>
        </w:rPr>
        <w:t xml:space="preserve"> përmbajnë dosje të objektit nr.</w:t>
      </w:r>
      <w:r w:rsidRPr="00692E94">
        <w:rPr>
          <w:rFonts w:ascii="Times New Roman" w:hAnsi="Times New Roman"/>
          <w:b/>
          <w:sz w:val="24"/>
          <w:szCs w:val="24"/>
        </w:rPr>
        <w:t>1-00</w:t>
      </w:r>
      <w:r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të cilat e kanë  afatin e ruajtjes deri 10 vjet e kanë mbaruar afatin e ruajtje</w:t>
      </w:r>
      <w:r w:rsidR="0027633C">
        <w:rPr>
          <w:rFonts w:ascii="Times New Roman" w:hAnsi="Times New Roman"/>
          <w:sz w:val="24"/>
          <w:szCs w:val="24"/>
        </w:rPr>
        <w:t>s dhe shfrytëzimit në vitin 19xx.</w:t>
      </w:r>
    </w:p>
    <w:p w14:paraId="6E92DD0A" w14:textId="77777777" w:rsidR="002E66B2" w:rsidRDefault="0027633C" w:rsidP="002E66B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2E66B2">
        <w:rPr>
          <w:rFonts w:ascii="Times New Roman" w:hAnsi="Times New Roman"/>
          <w:sz w:val="24"/>
          <w:szCs w:val="24"/>
        </w:rPr>
        <w:t>Dosjet civile pë</w:t>
      </w:r>
      <w:r w:rsidR="002E66B2" w:rsidRPr="003C46AC">
        <w:rPr>
          <w:rFonts w:ascii="Times New Roman" w:hAnsi="Times New Roman"/>
          <w:sz w:val="24"/>
          <w:szCs w:val="24"/>
        </w:rPr>
        <w:t>r</w:t>
      </w:r>
      <w:r w:rsidR="002E66B2">
        <w:rPr>
          <w:rFonts w:ascii="Times New Roman" w:hAnsi="Times New Roman"/>
          <w:sz w:val="24"/>
          <w:szCs w:val="24"/>
        </w:rPr>
        <w:t xml:space="preserve"> v</w:t>
      </w:r>
      <w:r w:rsidR="002E66B2" w:rsidRPr="003C46AC">
        <w:rPr>
          <w:rFonts w:ascii="Times New Roman" w:hAnsi="Times New Roman"/>
          <w:sz w:val="24"/>
          <w:szCs w:val="24"/>
        </w:rPr>
        <w:t>itet</w:t>
      </w:r>
      <w:r w:rsidR="002E66B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9xx</w:t>
      </w:r>
      <w:r w:rsidR="002E66B2">
        <w:rPr>
          <w:rFonts w:ascii="Times New Roman" w:hAnsi="Times New Roman"/>
          <w:sz w:val="24"/>
          <w:szCs w:val="24"/>
        </w:rPr>
        <w:t xml:space="preserve"> përmbajnë dosje të objektit nr.</w:t>
      </w:r>
      <w:r w:rsidR="002E66B2" w:rsidRPr="00692E94">
        <w:rPr>
          <w:rFonts w:ascii="Times New Roman" w:hAnsi="Times New Roman"/>
          <w:b/>
          <w:sz w:val="24"/>
          <w:szCs w:val="24"/>
        </w:rPr>
        <w:t>1-00</w:t>
      </w:r>
      <w:r w:rsidR="002E66B2">
        <w:rPr>
          <w:rFonts w:ascii="Times New Roman" w:hAnsi="Times New Roman"/>
          <w:b/>
          <w:sz w:val="24"/>
          <w:szCs w:val="24"/>
        </w:rPr>
        <w:t>6</w:t>
      </w:r>
      <w:r w:rsidR="002E66B2">
        <w:rPr>
          <w:rFonts w:ascii="Times New Roman" w:hAnsi="Times New Roman"/>
          <w:sz w:val="24"/>
          <w:szCs w:val="24"/>
        </w:rPr>
        <w:t xml:space="preserve"> të cilat e kanë  afatin e ruajtjes deri 5 vjet e kanë mbaruar afatin e ruajtje</w:t>
      </w:r>
      <w:r w:rsidR="00A114E6">
        <w:rPr>
          <w:rFonts w:ascii="Times New Roman" w:hAnsi="Times New Roman"/>
          <w:sz w:val="24"/>
          <w:szCs w:val="24"/>
        </w:rPr>
        <w:t>s dhe shfrytëzimit në vitin 19xx</w:t>
      </w:r>
      <w:r w:rsidR="002E66B2">
        <w:rPr>
          <w:rFonts w:ascii="Times New Roman" w:hAnsi="Times New Roman"/>
          <w:sz w:val="24"/>
          <w:szCs w:val="24"/>
        </w:rPr>
        <w:t>.</w:t>
      </w:r>
      <w:r w:rsidR="002E66B2">
        <w:rPr>
          <w:rFonts w:ascii="Times New Roman" w:hAnsi="Times New Roman"/>
          <w:sz w:val="24"/>
          <w:szCs w:val="24"/>
        </w:rPr>
        <w:tab/>
      </w:r>
    </w:p>
    <w:p w14:paraId="1336B342" w14:textId="77777777" w:rsidR="00A114E6" w:rsidRDefault="00A114E6" w:rsidP="00A114E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114E6"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2174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sjet penale pë</w:t>
      </w:r>
      <w:r w:rsidRPr="003C46AC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 v</w:t>
      </w:r>
      <w:r w:rsidRPr="003C46AC">
        <w:rPr>
          <w:rFonts w:ascii="Times New Roman" w:hAnsi="Times New Roman"/>
          <w:sz w:val="24"/>
          <w:szCs w:val="24"/>
        </w:rPr>
        <w:t>itet</w:t>
      </w:r>
      <w:r>
        <w:rPr>
          <w:rFonts w:ascii="Times New Roman" w:hAnsi="Times New Roman"/>
          <w:sz w:val="24"/>
          <w:szCs w:val="24"/>
        </w:rPr>
        <w:t xml:space="preserve"> 19xx përmbajnë  dosje të objektit nr. </w:t>
      </w:r>
      <w:r>
        <w:rPr>
          <w:rFonts w:ascii="Times New Roman" w:hAnsi="Times New Roman"/>
          <w:b/>
          <w:sz w:val="24"/>
          <w:szCs w:val="24"/>
        </w:rPr>
        <w:t>2</w:t>
      </w:r>
      <w:r w:rsidRPr="00692E94">
        <w:rPr>
          <w:rFonts w:ascii="Times New Roman" w:hAnsi="Times New Roman"/>
          <w:b/>
          <w:sz w:val="24"/>
          <w:szCs w:val="24"/>
        </w:rPr>
        <w:t>-00</w:t>
      </w:r>
      <w:r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të cilat e kanë afatin e ruajtjes 20 vjet, e kanë mbaruar afatin e ruajtjes dhe shfrytëzimit në vitin 19xx.</w:t>
      </w:r>
    </w:p>
    <w:p w14:paraId="3487B0BC" w14:textId="77777777" w:rsidR="005F23A7" w:rsidRDefault="00A114E6" w:rsidP="00D12B8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Dosjet penale pë</w:t>
      </w:r>
      <w:r w:rsidRPr="003C46AC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 v</w:t>
      </w:r>
      <w:r w:rsidRPr="003C46AC">
        <w:rPr>
          <w:rFonts w:ascii="Times New Roman" w:hAnsi="Times New Roman"/>
          <w:sz w:val="24"/>
          <w:szCs w:val="24"/>
        </w:rPr>
        <w:t>itet</w:t>
      </w:r>
      <w:r>
        <w:rPr>
          <w:rFonts w:ascii="Times New Roman" w:hAnsi="Times New Roman"/>
          <w:sz w:val="24"/>
          <w:szCs w:val="24"/>
        </w:rPr>
        <w:t xml:space="preserve"> 1952 përmbajnë dosje të objektit nr. </w:t>
      </w:r>
      <w:r>
        <w:rPr>
          <w:rFonts w:ascii="Times New Roman" w:hAnsi="Times New Roman"/>
          <w:b/>
          <w:sz w:val="24"/>
          <w:szCs w:val="24"/>
        </w:rPr>
        <w:t>2-005</w:t>
      </w:r>
      <w:r>
        <w:rPr>
          <w:rFonts w:ascii="Times New Roman" w:hAnsi="Times New Roman"/>
          <w:sz w:val="24"/>
          <w:szCs w:val="24"/>
        </w:rPr>
        <w:t xml:space="preserve"> të cilat e kanë afatin e ruajtjes deri  15 vjet, e kanë mbaruar afatin e ruajtjes dhe shfrytëzimit në vitin 1967.</w:t>
      </w:r>
      <w:r w:rsidR="005F23A7">
        <w:rPr>
          <w:rFonts w:ascii="Times New Roman" w:hAnsi="Times New Roman"/>
          <w:sz w:val="24"/>
          <w:szCs w:val="24"/>
        </w:rPr>
        <w:tab/>
      </w:r>
    </w:p>
    <w:p w14:paraId="5493FA42" w14:textId="77777777" w:rsidR="009A76B6" w:rsidRPr="00397950" w:rsidRDefault="00AA7565" w:rsidP="009A76B6">
      <w:pPr>
        <w:spacing w:line="360" w:lineRule="auto"/>
        <w:jc w:val="both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     </w:t>
      </w:r>
      <w:r w:rsidR="00AE408D" w:rsidRPr="00397950">
        <w:rPr>
          <w:rFonts w:ascii="Times New Roman" w:hAnsi="Times New Roman"/>
          <w:b/>
          <w:sz w:val="24"/>
          <w:szCs w:val="24"/>
          <w:lang w:val="fr-FR"/>
        </w:rPr>
        <w:t xml:space="preserve">Bashkëngjitur janë listat totale </w:t>
      </w:r>
      <w:r w:rsidR="00D41212" w:rsidRPr="00397950">
        <w:rPr>
          <w:rFonts w:ascii="Times New Roman" w:hAnsi="Times New Roman"/>
          <w:b/>
          <w:sz w:val="24"/>
          <w:szCs w:val="24"/>
          <w:lang w:val="fr-FR"/>
        </w:rPr>
        <w:t xml:space="preserve">të </w:t>
      </w:r>
      <w:r w:rsidR="009C0F16" w:rsidRPr="00397950">
        <w:rPr>
          <w:rFonts w:ascii="Times New Roman" w:hAnsi="Times New Roman"/>
          <w:b/>
          <w:sz w:val="24"/>
          <w:szCs w:val="24"/>
          <w:lang w:val="fr-FR"/>
        </w:rPr>
        <w:t>dosjeve</w:t>
      </w:r>
      <w:r w:rsidR="00DE6211" w:rsidRPr="00397950">
        <w:rPr>
          <w:rFonts w:ascii="Times New Roman" w:hAnsi="Times New Roman"/>
          <w:b/>
          <w:sz w:val="24"/>
          <w:szCs w:val="24"/>
          <w:lang w:val="fr-FR"/>
        </w:rPr>
        <w:t xml:space="preserve"> civile</w:t>
      </w:r>
      <w:r w:rsidR="00A114E6" w:rsidRPr="00397950">
        <w:rPr>
          <w:rFonts w:ascii="Times New Roman" w:hAnsi="Times New Roman"/>
          <w:b/>
          <w:sz w:val="24"/>
          <w:szCs w:val="24"/>
          <w:lang w:val="fr-FR"/>
        </w:rPr>
        <w:t>/penale</w:t>
      </w:r>
      <w:r w:rsidR="00DE6211" w:rsidRPr="00397950">
        <w:rPr>
          <w:rFonts w:ascii="Times New Roman" w:hAnsi="Times New Roman"/>
          <w:b/>
          <w:sz w:val="24"/>
          <w:szCs w:val="24"/>
          <w:lang w:val="fr-FR"/>
        </w:rPr>
        <w:t xml:space="preserve"> për</w:t>
      </w:r>
      <w:r w:rsidR="00D41212" w:rsidRPr="00397950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="00DE6211" w:rsidRPr="00397950">
        <w:rPr>
          <w:rFonts w:ascii="Times New Roman" w:hAnsi="Times New Roman"/>
          <w:b/>
          <w:sz w:val="24"/>
          <w:szCs w:val="24"/>
          <w:lang w:val="fr-FR"/>
        </w:rPr>
        <w:t xml:space="preserve">vitet </w:t>
      </w:r>
      <w:r w:rsidR="00DE6211" w:rsidRPr="00397950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19</w:t>
      </w:r>
      <w:r w:rsidR="00A114E6" w:rsidRPr="00397950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xx</w:t>
      </w:r>
      <w:r w:rsidR="00DE6211" w:rsidRPr="00397950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-</w:t>
      </w:r>
      <w:r w:rsidR="00A114E6" w:rsidRPr="00397950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19xx</w:t>
      </w:r>
      <w:r w:rsidR="00DE6211" w:rsidRPr="00397950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 xml:space="preserve"> (total) </w:t>
      </w:r>
      <w:r w:rsidR="00844C5A" w:rsidRPr="00397950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.</w:t>
      </w:r>
    </w:p>
    <w:tbl>
      <w:tblPr>
        <w:tblStyle w:val="TableGrid"/>
        <w:tblW w:w="10710" w:type="dxa"/>
        <w:tblInd w:w="-842" w:type="dxa"/>
        <w:tblLook w:val="0000" w:firstRow="0" w:lastRow="0" w:firstColumn="0" w:lastColumn="0" w:noHBand="0" w:noVBand="0"/>
      </w:tblPr>
      <w:tblGrid>
        <w:gridCol w:w="1040"/>
        <w:gridCol w:w="1170"/>
        <w:gridCol w:w="1170"/>
        <w:gridCol w:w="2160"/>
        <w:gridCol w:w="1890"/>
        <w:gridCol w:w="1620"/>
        <w:gridCol w:w="1660"/>
      </w:tblGrid>
      <w:tr w:rsidR="00AA7565" w14:paraId="3F969BA4" w14:textId="77777777" w:rsidTr="00033FE7">
        <w:trPr>
          <w:trHeight w:val="548"/>
        </w:trPr>
        <w:tc>
          <w:tcPr>
            <w:tcW w:w="7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F48746" w14:textId="77777777" w:rsidR="00AA7565" w:rsidRDefault="00CC2E3F" w:rsidP="00A930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950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STAT TOTALE</w:t>
            </w:r>
            <w:r w:rsidR="00EB00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Ë DOSJEVE CIVILE PËR ASGJESIM</w:t>
            </w:r>
            <w:r w:rsidR="00EB00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F66556" w14:textId="77777777" w:rsidR="00AA7565" w:rsidRDefault="00AA7565"/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9A9D6F" w14:textId="77777777" w:rsidR="00AA7565" w:rsidRDefault="00AA7565"/>
        </w:tc>
      </w:tr>
      <w:tr w:rsidR="00AA7565" w14:paraId="58E314E8" w14:textId="77777777" w:rsidTr="00033FE7">
        <w:tc>
          <w:tcPr>
            <w:tcW w:w="1040" w:type="dxa"/>
            <w:tcBorders>
              <w:top w:val="single" w:sz="4" w:space="0" w:color="auto"/>
            </w:tcBorders>
          </w:tcPr>
          <w:p w14:paraId="0FDDC723" w14:textId="77777777" w:rsidR="00AA7565" w:rsidRPr="00A27FB7" w:rsidRDefault="00116A5C" w:rsidP="00AA75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r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4A2D340D" w14:textId="77777777" w:rsidR="00AA7565" w:rsidRPr="00A27FB7" w:rsidRDefault="00AA7565" w:rsidP="00AA75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ti</w:t>
            </w:r>
          </w:p>
          <w:p w14:paraId="4332A240" w14:textId="77777777" w:rsidR="00AA7565" w:rsidRPr="00A27FB7" w:rsidRDefault="00AA7565" w:rsidP="00AA75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874EB0" w14:textId="77777777" w:rsidR="00AA7565" w:rsidRPr="00A27FB7" w:rsidRDefault="00AA7565" w:rsidP="00AA75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49E27CD2" w14:textId="77777777" w:rsidR="00AA7565" w:rsidRPr="00A27FB7" w:rsidRDefault="00AA7565" w:rsidP="00AA75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ria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10DB57B0" w14:textId="77777777" w:rsidR="00AA7565" w:rsidRPr="00397950" w:rsidRDefault="00AA7565" w:rsidP="00AA75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397950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Afati i ruajtjes së dosjeve</w:t>
            </w:r>
          </w:p>
        </w:tc>
        <w:tc>
          <w:tcPr>
            <w:tcW w:w="1890" w:type="dxa"/>
            <w:tcBorders>
              <w:top w:val="single" w:sz="4" w:space="0" w:color="auto"/>
            </w:tcBorders>
          </w:tcPr>
          <w:p w14:paraId="49BFB4C8" w14:textId="77777777" w:rsidR="00AA7565" w:rsidRPr="00A27FB7" w:rsidRDefault="00AA7565" w:rsidP="00AA75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r i dosjeve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5A873F30" w14:textId="77777777" w:rsidR="00AA7565" w:rsidRPr="00397950" w:rsidRDefault="00AA7565" w:rsidP="00AA75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397950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Nr i Fleteve te dosjeve</w:t>
            </w:r>
          </w:p>
        </w:tc>
        <w:tc>
          <w:tcPr>
            <w:tcW w:w="1660" w:type="dxa"/>
            <w:tcBorders>
              <w:top w:val="single" w:sz="4" w:space="0" w:color="auto"/>
            </w:tcBorders>
          </w:tcPr>
          <w:p w14:paraId="118FE8CF" w14:textId="77777777" w:rsidR="00AA7565" w:rsidRPr="00EB00F8" w:rsidRDefault="00EB00F8" w:rsidP="00AA7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0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fati I mbarimit</w:t>
            </w:r>
          </w:p>
        </w:tc>
      </w:tr>
      <w:tr w:rsidR="00AA7565" w14:paraId="3E7F86A4" w14:textId="77777777" w:rsidTr="00033FE7">
        <w:trPr>
          <w:trHeight w:val="275"/>
        </w:trPr>
        <w:tc>
          <w:tcPr>
            <w:tcW w:w="1040" w:type="dxa"/>
            <w:vMerge w:val="restart"/>
          </w:tcPr>
          <w:p w14:paraId="1AA5DB9B" w14:textId="77777777" w:rsidR="00AA7565" w:rsidRPr="00FE172C" w:rsidRDefault="00AA7565" w:rsidP="00AA75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14:paraId="67E67C2F" w14:textId="77777777" w:rsidR="00AA7565" w:rsidRPr="00FE172C" w:rsidRDefault="00AA7565" w:rsidP="00AA75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47</w:t>
            </w:r>
          </w:p>
        </w:tc>
        <w:tc>
          <w:tcPr>
            <w:tcW w:w="1170" w:type="dxa"/>
          </w:tcPr>
          <w:p w14:paraId="1036FDBB" w14:textId="77777777" w:rsidR="00AA7565" w:rsidRPr="00A27FB7" w:rsidRDefault="00AA7565" w:rsidP="00AA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FB7">
              <w:rPr>
                <w:rFonts w:ascii="Times New Roman" w:hAnsi="Times New Roman" w:cs="Times New Roman"/>
                <w:sz w:val="24"/>
                <w:szCs w:val="24"/>
              </w:rPr>
              <w:t>1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60" w:type="dxa"/>
          </w:tcPr>
          <w:p w14:paraId="28B09C91" w14:textId="77777777" w:rsidR="00AA7565" w:rsidRPr="0076614D" w:rsidRDefault="00AA7565" w:rsidP="00AA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90" w:type="dxa"/>
          </w:tcPr>
          <w:p w14:paraId="1A7331E8" w14:textId="77777777" w:rsidR="00AA7565" w:rsidRPr="0076614D" w:rsidRDefault="00AA7565" w:rsidP="00AA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504E52D8" w14:textId="77777777" w:rsidR="00AA7565" w:rsidRPr="0076614D" w:rsidRDefault="00AA7565" w:rsidP="00AA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60" w:type="dxa"/>
          </w:tcPr>
          <w:p w14:paraId="67CCFFD5" w14:textId="77777777" w:rsidR="00AA7565" w:rsidRDefault="00B73F43" w:rsidP="00AA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7</w:t>
            </w:r>
          </w:p>
        </w:tc>
      </w:tr>
      <w:tr w:rsidR="00AA7565" w14:paraId="5333C109" w14:textId="77777777" w:rsidTr="00033FE7">
        <w:trPr>
          <w:trHeight w:val="485"/>
        </w:trPr>
        <w:tc>
          <w:tcPr>
            <w:tcW w:w="1040" w:type="dxa"/>
            <w:vMerge/>
          </w:tcPr>
          <w:p w14:paraId="3D5D0983" w14:textId="77777777" w:rsidR="00AA7565" w:rsidRPr="00CC313D" w:rsidRDefault="00AA7565" w:rsidP="00AA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3542A874" w14:textId="77777777" w:rsidR="00AA7565" w:rsidRPr="00CC313D" w:rsidRDefault="00AA7565" w:rsidP="00AA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59453704" w14:textId="77777777" w:rsidR="00AA7565" w:rsidRDefault="00AA7565" w:rsidP="00AA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4F5C7C3A" w14:textId="77777777" w:rsidR="00AA7565" w:rsidRDefault="00AA7565" w:rsidP="00AA75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14:paraId="2A16ACDD" w14:textId="77777777" w:rsidR="00AA7565" w:rsidRDefault="00AA7565" w:rsidP="00AA75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1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tal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</w:p>
          <w:p w14:paraId="42F2746D" w14:textId="77777777" w:rsidR="00AA7565" w:rsidRPr="002256B9" w:rsidRDefault="00AA7565" w:rsidP="00AA75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14:paraId="6A6940C7" w14:textId="77777777" w:rsidR="00AA7565" w:rsidRDefault="00AA7565" w:rsidP="00AA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660" w:type="dxa"/>
          </w:tcPr>
          <w:p w14:paraId="62E7018F" w14:textId="77777777" w:rsidR="00AA7565" w:rsidRDefault="00AA7565" w:rsidP="00AA75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7565" w14:paraId="7598413E" w14:textId="77777777" w:rsidTr="00033FE7">
        <w:trPr>
          <w:trHeight w:val="261"/>
        </w:trPr>
        <w:tc>
          <w:tcPr>
            <w:tcW w:w="1040" w:type="dxa"/>
            <w:vMerge w:val="restart"/>
            <w:tcBorders>
              <w:top w:val="nil"/>
            </w:tcBorders>
          </w:tcPr>
          <w:p w14:paraId="03815A4E" w14:textId="77777777" w:rsidR="00AA7565" w:rsidRPr="008B382F" w:rsidRDefault="00AA7565" w:rsidP="00AA75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70" w:type="dxa"/>
            <w:tcBorders>
              <w:top w:val="nil"/>
            </w:tcBorders>
          </w:tcPr>
          <w:p w14:paraId="14720242" w14:textId="77777777" w:rsidR="00AA7565" w:rsidRPr="008B382F" w:rsidRDefault="00AA7565" w:rsidP="00AA75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82F">
              <w:rPr>
                <w:rFonts w:ascii="Times New Roman" w:hAnsi="Times New Roman" w:cs="Times New Roman"/>
                <w:b/>
                <w:sz w:val="24"/>
                <w:szCs w:val="24"/>
              </w:rPr>
              <w:t>1948</w:t>
            </w:r>
          </w:p>
        </w:tc>
        <w:tc>
          <w:tcPr>
            <w:tcW w:w="1170" w:type="dxa"/>
          </w:tcPr>
          <w:p w14:paraId="74CD5FFC" w14:textId="77777777" w:rsidR="00AA7565" w:rsidRPr="0024569C" w:rsidRDefault="00AA7565" w:rsidP="00AA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69C">
              <w:rPr>
                <w:rFonts w:ascii="Times New Roman" w:hAnsi="Times New Roman" w:cs="Times New Roman"/>
                <w:sz w:val="24"/>
                <w:szCs w:val="24"/>
              </w:rPr>
              <w:t>1-005</w:t>
            </w:r>
          </w:p>
        </w:tc>
        <w:tc>
          <w:tcPr>
            <w:tcW w:w="2160" w:type="dxa"/>
          </w:tcPr>
          <w:p w14:paraId="05E847BA" w14:textId="77777777" w:rsidR="00AA7565" w:rsidRPr="0024569C" w:rsidRDefault="00AA7565" w:rsidP="00AA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90" w:type="dxa"/>
          </w:tcPr>
          <w:p w14:paraId="3B1463BE" w14:textId="77777777" w:rsidR="00AA7565" w:rsidRPr="0024569C" w:rsidRDefault="00AA7565" w:rsidP="00AA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20" w:type="dxa"/>
          </w:tcPr>
          <w:p w14:paraId="18433A35" w14:textId="77777777" w:rsidR="00AA7565" w:rsidRPr="0024569C" w:rsidRDefault="00AA7565" w:rsidP="00AA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660" w:type="dxa"/>
          </w:tcPr>
          <w:p w14:paraId="661CAFFC" w14:textId="77777777" w:rsidR="00AA7565" w:rsidRDefault="00B73F43" w:rsidP="00AA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8</w:t>
            </w:r>
          </w:p>
        </w:tc>
      </w:tr>
      <w:tr w:rsidR="00AA7565" w14:paraId="7906DB34" w14:textId="77777777" w:rsidTr="00033FE7">
        <w:trPr>
          <w:trHeight w:val="530"/>
        </w:trPr>
        <w:tc>
          <w:tcPr>
            <w:tcW w:w="1040" w:type="dxa"/>
            <w:vMerge/>
            <w:tcBorders>
              <w:bottom w:val="single" w:sz="4" w:space="0" w:color="auto"/>
            </w:tcBorders>
          </w:tcPr>
          <w:p w14:paraId="6D0BDA89" w14:textId="77777777" w:rsidR="00AA7565" w:rsidRPr="00CC313D" w:rsidRDefault="00AA7565" w:rsidP="00AA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7ACBB313" w14:textId="77777777" w:rsidR="00AA7565" w:rsidRPr="00CC313D" w:rsidRDefault="00AA7565" w:rsidP="00AA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73A1E319" w14:textId="77777777" w:rsidR="00AA7565" w:rsidRDefault="00AA7565" w:rsidP="00AA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24923862" w14:textId="77777777" w:rsidR="00AA7565" w:rsidRDefault="00AA7565" w:rsidP="00AA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1889DCA6" w14:textId="77777777" w:rsidR="00AA7565" w:rsidRDefault="00AA7565" w:rsidP="00AA75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1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tal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</w:t>
            </w:r>
          </w:p>
          <w:p w14:paraId="7BE285FF" w14:textId="77777777" w:rsidR="00AA7565" w:rsidRDefault="00AA7565" w:rsidP="00AA75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14:paraId="3C3B8298" w14:textId="77777777" w:rsidR="00AA7565" w:rsidRDefault="00AA7565" w:rsidP="00AA75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1660" w:type="dxa"/>
          </w:tcPr>
          <w:p w14:paraId="520DDDE7" w14:textId="77777777" w:rsidR="00AA7565" w:rsidRDefault="00AA7565" w:rsidP="00AA75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7565" w14:paraId="47173B49" w14:textId="77777777" w:rsidTr="00033FE7">
        <w:trPr>
          <w:trHeight w:val="263"/>
        </w:trPr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145680" w14:textId="77777777" w:rsidR="00AA7565" w:rsidRPr="00B5358C" w:rsidRDefault="00AA7565" w:rsidP="00AA75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14:paraId="024722AD" w14:textId="77777777" w:rsidR="00AA7565" w:rsidRPr="00B5358C" w:rsidRDefault="00AA7565" w:rsidP="00AA75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49</w:t>
            </w:r>
          </w:p>
        </w:tc>
        <w:tc>
          <w:tcPr>
            <w:tcW w:w="1170" w:type="dxa"/>
          </w:tcPr>
          <w:p w14:paraId="7E0A06D5" w14:textId="77777777" w:rsidR="00AA7565" w:rsidRPr="00CE1F4B" w:rsidRDefault="00AA7565" w:rsidP="00AA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F4B">
              <w:rPr>
                <w:rFonts w:ascii="Times New Roman" w:hAnsi="Times New Roman" w:cs="Times New Roman"/>
                <w:sz w:val="24"/>
                <w:szCs w:val="24"/>
              </w:rPr>
              <w:t>1-005</w:t>
            </w:r>
          </w:p>
        </w:tc>
        <w:tc>
          <w:tcPr>
            <w:tcW w:w="2160" w:type="dxa"/>
          </w:tcPr>
          <w:p w14:paraId="61B51E3A" w14:textId="77777777" w:rsidR="00AA7565" w:rsidRPr="00CE1F4B" w:rsidRDefault="00AA7565" w:rsidP="00AA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90" w:type="dxa"/>
          </w:tcPr>
          <w:p w14:paraId="7C5589C8" w14:textId="77777777" w:rsidR="00AA7565" w:rsidRPr="00CE1F4B" w:rsidRDefault="00AA7565" w:rsidP="00AA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7893C161" w14:textId="77777777" w:rsidR="00AA7565" w:rsidRPr="00CE1F4B" w:rsidRDefault="00AA7565" w:rsidP="00AA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60" w:type="dxa"/>
          </w:tcPr>
          <w:p w14:paraId="576E8CAA" w14:textId="77777777" w:rsidR="00AA7565" w:rsidRDefault="00B73F43" w:rsidP="00AA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9</w:t>
            </w:r>
          </w:p>
        </w:tc>
      </w:tr>
      <w:tr w:rsidR="00AA7565" w14:paraId="1F95D41C" w14:textId="77777777" w:rsidTr="00033FE7">
        <w:trPr>
          <w:trHeight w:val="503"/>
        </w:trPr>
        <w:tc>
          <w:tcPr>
            <w:tcW w:w="1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A3E14" w14:textId="77777777" w:rsidR="00AA7565" w:rsidRPr="00CC313D" w:rsidRDefault="00AA7565" w:rsidP="00AA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14:paraId="783C67F1" w14:textId="77777777" w:rsidR="00AA7565" w:rsidRPr="00CC313D" w:rsidRDefault="00AA7565" w:rsidP="00AA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406C9138" w14:textId="77777777" w:rsidR="00AA7565" w:rsidRPr="00EA722D" w:rsidRDefault="00AA7565" w:rsidP="00AA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200BF72C" w14:textId="77777777" w:rsidR="00AA7565" w:rsidRPr="009F3A61" w:rsidRDefault="00AA7565" w:rsidP="00AA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0616270F" w14:textId="77777777" w:rsidR="00AA7565" w:rsidRDefault="00AA7565" w:rsidP="00AA75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A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tal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1AE51649" w14:textId="77777777" w:rsidR="00AA7565" w:rsidRDefault="00AA7565" w:rsidP="00AA75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660" w:type="dxa"/>
          </w:tcPr>
          <w:p w14:paraId="6194ABF6" w14:textId="77777777" w:rsidR="00AA7565" w:rsidRDefault="00AA7565" w:rsidP="00AA75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7565" w14:paraId="7147116A" w14:textId="77777777" w:rsidTr="00033FE7">
        <w:trPr>
          <w:trHeight w:val="26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7048C" w14:textId="77777777" w:rsidR="00AA7565" w:rsidRPr="00F169CE" w:rsidRDefault="00AA7565" w:rsidP="00AA75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14:paraId="0C76488D" w14:textId="77777777" w:rsidR="00AA7565" w:rsidRPr="00F169CE" w:rsidRDefault="00AA7565" w:rsidP="00AA75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51</w:t>
            </w:r>
          </w:p>
        </w:tc>
        <w:tc>
          <w:tcPr>
            <w:tcW w:w="1170" w:type="dxa"/>
          </w:tcPr>
          <w:p w14:paraId="30CA0CF6" w14:textId="77777777" w:rsidR="00AA7565" w:rsidRPr="00CE1F4B" w:rsidRDefault="00AA7565" w:rsidP="00AA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F4B">
              <w:rPr>
                <w:rFonts w:ascii="Times New Roman" w:hAnsi="Times New Roman" w:cs="Times New Roman"/>
                <w:sz w:val="24"/>
                <w:szCs w:val="24"/>
              </w:rPr>
              <w:t>1-005</w:t>
            </w:r>
          </w:p>
        </w:tc>
        <w:tc>
          <w:tcPr>
            <w:tcW w:w="2160" w:type="dxa"/>
          </w:tcPr>
          <w:p w14:paraId="525FF4A2" w14:textId="77777777" w:rsidR="00AA7565" w:rsidRPr="00CE1F4B" w:rsidRDefault="00AA7565" w:rsidP="00AA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90" w:type="dxa"/>
          </w:tcPr>
          <w:p w14:paraId="4638DEB1" w14:textId="77777777" w:rsidR="00AA7565" w:rsidRPr="00CE1F4B" w:rsidRDefault="00AA7565" w:rsidP="00AA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</w:tcPr>
          <w:p w14:paraId="0EC3FF1A" w14:textId="77777777" w:rsidR="00AA7565" w:rsidRPr="00CE1F4B" w:rsidRDefault="00AA7565" w:rsidP="00AA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F4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60" w:type="dxa"/>
          </w:tcPr>
          <w:p w14:paraId="101E30E9" w14:textId="77777777" w:rsidR="00AA7565" w:rsidRPr="00CE1F4B" w:rsidRDefault="00B73F43" w:rsidP="00AA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1</w:t>
            </w:r>
          </w:p>
        </w:tc>
      </w:tr>
      <w:tr w:rsidR="00AA7565" w14:paraId="6F8CCD55" w14:textId="77777777" w:rsidTr="00033FE7">
        <w:trPr>
          <w:trHeight w:val="548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4073E" w14:textId="77777777" w:rsidR="00AA7565" w:rsidRPr="00CC313D" w:rsidRDefault="00AA7565" w:rsidP="00AA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14:paraId="5446B98D" w14:textId="77777777" w:rsidR="00AA7565" w:rsidRPr="00CC313D" w:rsidRDefault="00AA7565" w:rsidP="00AA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384942DF" w14:textId="77777777" w:rsidR="00AA7565" w:rsidRPr="00EA722D" w:rsidRDefault="00AA7565" w:rsidP="00AA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6D972705" w14:textId="77777777" w:rsidR="00AA7565" w:rsidRPr="009F3A61" w:rsidRDefault="00AA7565" w:rsidP="00AA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5AC0EBFE" w14:textId="77777777" w:rsidR="00AA7565" w:rsidRDefault="000B3F55" w:rsidP="00AA75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AA75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</w:t>
            </w:r>
            <w:r w:rsidR="00AA7565" w:rsidRPr="009F3A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tal </w:t>
            </w:r>
            <w:r w:rsidR="00AA756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20" w:type="dxa"/>
          </w:tcPr>
          <w:p w14:paraId="362A4ECF" w14:textId="77777777" w:rsidR="00AA7565" w:rsidRDefault="00AA7565" w:rsidP="00AA75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660" w:type="dxa"/>
          </w:tcPr>
          <w:p w14:paraId="101E2562" w14:textId="77777777" w:rsidR="00AA7565" w:rsidRDefault="00AA7565" w:rsidP="00AA75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5F0" w14:paraId="7ED83B32" w14:textId="77777777" w:rsidTr="00033FE7">
        <w:trPr>
          <w:trHeight w:val="250"/>
        </w:trPr>
        <w:tc>
          <w:tcPr>
            <w:tcW w:w="1040" w:type="dxa"/>
            <w:vMerge w:val="restart"/>
            <w:tcBorders>
              <w:top w:val="nil"/>
            </w:tcBorders>
          </w:tcPr>
          <w:p w14:paraId="07AE2095" w14:textId="77777777" w:rsidR="00F635F0" w:rsidRPr="00FD6E8D" w:rsidRDefault="00F635F0" w:rsidP="00A114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70" w:type="dxa"/>
            <w:tcBorders>
              <w:top w:val="nil"/>
            </w:tcBorders>
          </w:tcPr>
          <w:p w14:paraId="3E249A6B" w14:textId="77777777" w:rsidR="00F635F0" w:rsidRPr="00FD6E8D" w:rsidRDefault="00F635F0" w:rsidP="00A114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82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2</w:t>
            </w:r>
          </w:p>
        </w:tc>
        <w:tc>
          <w:tcPr>
            <w:tcW w:w="1170" w:type="dxa"/>
          </w:tcPr>
          <w:p w14:paraId="1D44CDBF" w14:textId="77777777" w:rsidR="00F635F0" w:rsidRPr="00EA722D" w:rsidRDefault="00F635F0" w:rsidP="00A11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4569C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14:paraId="7395C7D0" w14:textId="77777777" w:rsidR="00F635F0" w:rsidRPr="009F3A61" w:rsidRDefault="00F635F0" w:rsidP="00A11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90" w:type="dxa"/>
          </w:tcPr>
          <w:p w14:paraId="541F75F1" w14:textId="77777777" w:rsidR="00F635F0" w:rsidRPr="009F3A61" w:rsidRDefault="00F635F0" w:rsidP="00A11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55FC704C" w14:textId="77777777" w:rsidR="00F635F0" w:rsidRPr="009F3A61" w:rsidRDefault="00F635F0" w:rsidP="00A11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660" w:type="dxa"/>
          </w:tcPr>
          <w:p w14:paraId="506CF3F7" w14:textId="77777777" w:rsidR="00F635F0" w:rsidRDefault="00F635F0" w:rsidP="00A11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2</w:t>
            </w:r>
          </w:p>
        </w:tc>
      </w:tr>
      <w:tr w:rsidR="00F635F0" w14:paraId="38A0837D" w14:textId="77777777" w:rsidTr="00033FE7">
        <w:trPr>
          <w:trHeight w:val="548"/>
        </w:trPr>
        <w:tc>
          <w:tcPr>
            <w:tcW w:w="1040" w:type="dxa"/>
            <w:vMerge/>
          </w:tcPr>
          <w:p w14:paraId="4863DFA8" w14:textId="77777777" w:rsidR="00F635F0" w:rsidRPr="00CC313D" w:rsidRDefault="00F635F0" w:rsidP="00A11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</w:tcBorders>
          </w:tcPr>
          <w:p w14:paraId="3A87F87D" w14:textId="77777777" w:rsidR="00F635F0" w:rsidRPr="00CC313D" w:rsidRDefault="00F635F0" w:rsidP="00A11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0D549FB1" w14:textId="77777777" w:rsidR="00F635F0" w:rsidRPr="00EA722D" w:rsidRDefault="00F635F0" w:rsidP="00A11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003</w:t>
            </w:r>
          </w:p>
        </w:tc>
        <w:tc>
          <w:tcPr>
            <w:tcW w:w="2160" w:type="dxa"/>
          </w:tcPr>
          <w:p w14:paraId="027EF955" w14:textId="77777777" w:rsidR="00F635F0" w:rsidRPr="009F3A61" w:rsidRDefault="00F635F0" w:rsidP="00A114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90" w:type="dxa"/>
          </w:tcPr>
          <w:p w14:paraId="5C2FF5EA" w14:textId="77777777" w:rsidR="00F635F0" w:rsidRPr="009F3A61" w:rsidRDefault="00F635F0" w:rsidP="00A11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</w:tcPr>
          <w:p w14:paraId="36F9E927" w14:textId="77777777" w:rsidR="00F635F0" w:rsidRPr="009F3A61" w:rsidRDefault="00F635F0" w:rsidP="00A114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1660" w:type="dxa"/>
          </w:tcPr>
          <w:p w14:paraId="2C72512A" w14:textId="77777777" w:rsidR="00F635F0" w:rsidRDefault="00F635F0" w:rsidP="00A114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</w:p>
        </w:tc>
      </w:tr>
      <w:tr w:rsidR="00F635F0" w14:paraId="42A6BB3B" w14:textId="77777777" w:rsidTr="00033FE7">
        <w:trPr>
          <w:trHeight w:val="60"/>
        </w:trPr>
        <w:tc>
          <w:tcPr>
            <w:tcW w:w="1040" w:type="dxa"/>
            <w:vMerge/>
          </w:tcPr>
          <w:p w14:paraId="00E113FA" w14:textId="77777777" w:rsidR="00F635F0" w:rsidRPr="003676FF" w:rsidRDefault="00F635F0" w:rsidP="00A114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</w:tcBorders>
          </w:tcPr>
          <w:p w14:paraId="55C80ED3" w14:textId="77777777" w:rsidR="00F635F0" w:rsidRPr="003676FF" w:rsidRDefault="00F635F0" w:rsidP="00A114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14:paraId="76ED868C" w14:textId="77777777" w:rsidR="00F635F0" w:rsidRPr="00CE1F4B" w:rsidRDefault="00F635F0" w:rsidP="00A11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004</w:t>
            </w:r>
          </w:p>
        </w:tc>
        <w:tc>
          <w:tcPr>
            <w:tcW w:w="2160" w:type="dxa"/>
          </w:tcPr>
          <w:p w14:paraId="114FA29F" w14:textId="77777777" w:rsidR="00F635F0" w:rsidRPr="00CE1F4B" w:rsidRDefault="00F635F0" w:rsidP="00A11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90" w:type="dxa"/>
          </w:tcPr>
          <w:p w14:paraId="371E67AF" w14:textId="77777777" w:rsidR="00F635F0" w:rsidRPr="00CE1F4B" w:rsidRDefault="00F635F0" w:rsidP="00A11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0" w:type="dxa"/>
          </w:tcPr>
          <w:p w14:paraId="247C67B6" w14:textId="77777777" w:rsidR="00F635F0" w:rsidRPr="00CE1F4B" w:rsidRDefault="00F635F0" w:rsidP="00A11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660" w:type="dxa"/>
          </w:tcPr>
          <w:p w14:paraId="53A3815D" w14:textId="77777777" w:rsidR="00F635F0" w:rsidRDefault="00F635F0" w:rsidP="00A11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2</w:t>
            </w:r>
          </w:p>
        </w:tc>
      </w:tr>
      <w:tr w:rsidR="00F635F0" w14:paraId="6EDB6973" w14:textId="77777777" w:rsidTr="00033FE7">
        <w:trPr>
          <w:trHeight w:val="450"/>
        </w:trPr>
        <w:tc>
          <w:tcPr>
            <w:tcW w:w="1040" w:type="dxa"/>
            <w:vMerge/>
          </w:tcPr>
          <w:p w14:paraId="1169963C" w14:textId="77777777" w:rsidR="00F635F0" w:rsidRPr="003676FF" w:rsidRDefault="00F635F0" w:rsidP="00A114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</w:tcBorders>
          </w:tcPr>
          <w:p w14:paraId="1AB5406F" w14:textId="77777777" w:rsidR="00F635F0" w:rsidRPr="003676FF" w:rsidRDefault="00F635F0" w:rsidP="00A114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14:paraId="3675A47D" w14:textId="77777777" w:rsidR="00F635F0" w:rsidRPr="00EA722D" w:rsidRDefault="00F635F0" w:rsidP="00A11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005</w:t>
            </w:r>
          </w:p>
        </w:tc>
        <w:tc>
          <w:tcPr>
            <w:tcW w:w="2160" w:type="dxa"/>
          </w:tcPr>
          <w:p w14:paraId="5A3411CC" w14:textId="77777777" w:rsidR="00F635F0" w:rsidRPr="009F3A61" w:rsidRDefault="00F635F0" w:rsidP="00A114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90" w:type="dxa"/>
          </w:tcPr>
          <w:p w14:paraId="1A9B9667" w14:textId="77777777" w:rsidR="00F635F0" w:rsidRDefault="00F635F0" w:rsidP="00A114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</w:tcPr>
          <w:p w14:paraId="5DE5B858" w14:textId="77777777" w:rsidR="00F635F0" w:rsidRDefault="00F635F0" w:rsidP="00A114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660" w:type="dxa"/>
          </w:tcPr>
          <w:p w14:paraId="50DDFA62" w14:textId="77777777" w:rsidR="00F635F0" w:rsidRDefault="00F635F0" w:rsidP="00A114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7</w:t>
            </w:r>
          </w:p>
        </w:tc>
      </w:tr>
      <w:tr w:rsidR="00F635F0" w14:paraId="30D2DCD5" w14:textId="77777777" w:rsidTr="00033FE7">
        <w:trPr>
          <w:trHeight w:val="275"/>
        </w:trPr>
        <w:tc>
          <w:tcPr>
            <w:tcW w:w="1040" w:type="dxa"/>
            <w:vMerge/>
          </w:tcPr>
          <w:p w14:paraId="72695789" w14:textId="77777777" w:rsidR="00F635F0" w:rsidRPr="003676FF" w:rsidRDefault="00F635F0" w:rsidP="00A114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14:paraId="4E501F3A" w14:textId="77777777" w:rsidR="00F635F0" w:rsidRPr="003676FF" w:rsidRDefault="00F635F0" w:rsidP="00A114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14:paraId="72CAC2AB" w14:textId="77777777" w:rsidR="00F635F0" w:rsidRPr="00CE1F4B" w:rsidRDefault="00F635F0" w:rsidP="00A11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679B08B7" w14:textId="77777777" w:rsidR="00F635F0" w:rsidRPr="00CE1F4B" w:rsidRDefault="00F635F0" w:rsidP="00A11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41AA3237" w14:textId="77777777" w:rsidR="00F635F0" w:rsidRDefault="00F635F0" w:rsidP="00A114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1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tal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1</w:t>
            </w:r>
          </w:p>
          <w:p w14:paraId="39554ABD" w14:textId="77777777" w:rsidR="00F635F0" w:rsidRPr="00CE1F4B" w:rsidRDefault="00F635F0" w:rsidP="00A11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1820F793" w14:textId="77777777" w:rsidR="00F635F0" w:rsidRPr="00CE1F4B" w:rsidRDefault="00F635F0" w:rsidP="00A11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8</w:t>
            </w:r>
          </w:p>
        </w:tc>
        <w:tc>
          <w:tcPr>
            <w:tcW w:w="1660" w:type="dxa"/>
          </w:tcPr>
          <w:p w14:paraId="43C67DBF" w14:textId="77777777" w:rsidR="00F635F0" w:rsidRDefault="00F635F0" w:rsidP="00A11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081" w14:paraId="63955975" w14:textId="77777777" w:rsidTr="00033FE7">
        <w:trPr>
          <w:trHeight w:val="275"/>
        </w:trPr>
        <w:tc>
          <w:tcPr>
            <w:tcW w:w="1040" w:type="dxa"/>
            <w:vMerge w:val="restart"/>
          </w:tcPr>
          <w:p w14:paraId="246EA60E" w14:textId="77777777" w:rsidR="004B6081" w:rsidRPr="003676FF" w:rsidRDefault="004B6081" w:rsidP="00033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70" w:type="dxa"/>
          </w:tcPr>
          <w:p w14:paraId="43E53649" w14:textId="77777777" w:rsidR="004B6081" w:rsidRPr="003676FF" w:rsidRDefault="004B6081" w:rsidP="00033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55</w:t>
            </w:r>
          </w:p>
        </w:tc>
        <w:tc>
          <w:tcPr>
            <w:tcW w:w="1170" w:type="dxa"/>
          </w:tcPr>
          <w:p w14:paraId="4B606822" w14:textId="77777777" w:rsidR="004B6081" w:rsidRPr="00CE1F4B" w:rsidRDefault="004B6081" w:rsidP="00033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002</w:t>
            </w:r>
          </w:p>
        </w:tc>
        <w:tc>
          <w:tcPr>
            <w:tcW w:w="2160" w:type="dxa"/>
          </w:tcPr>
          <w:p w14:paraId="4C87C37B" w14:textId="77777777" w:rsidR="004B6081" w:rsidRPr="00CE1F4B" w:rsidRDefault="004B6081" w:rsidP="00033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90" w:type="dxa"/>
          </w:tcPr>
          <w:p w14:paraId="0F632B71" w14:textId="77777777" w:rsidR="004B6081" w:rsidRPr="0076614D" w:rsidRDefault="004B6081" w:rsidP="00033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</w:tcPr>
          <w:p w14:paraId="6A8634C9" w14:textId="77777777" w:rsidR="004B6081" w:rsidRDefault="004B6081" w:rsidP="00033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660" w:type="dxa"/>
          </w:tcPr>
          <w:p w14:paraId="39A3FFB3" w14:textId="77777777" w:rsidR="004B6081" w:rsidRDefault="004B6081" w:rsidP="00033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5</w:t>
            </w:r>
          </w:p>
        </w:tc>
      </w:tr>
      <w:tr w:rsidR="004B6081" w14:paraId="276237D0" w14:textId="77777777" w:rsidTr="00033FE7">
        <w:trPr>
          <w:trHeight w:val="301"/>
        </w:trPr>
        <w:tc>
          <w:tcPr>
            <w:tcW w:w="1040" w:type="dxa"/>
            <w:vMerge/>
          </w:tcPr>
          <w:p w14:paraId="7395B8C4" w14:textId="77777777" w:rsidR="004B6081" w:rsidRDefault="004B6081" w:rsidP="00033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14:paraId="51DE1A2F" w14:textId="77777777" w:rsidR="004B6081" w:rsidRDefault="004B6081" w:rsidP="00033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14:paraId="509F54F7" w14:textId="77777777" w:rsidR="004B6081" w:rsidRDefault="004B6081" w:rsidP="00033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003</w:t>
            </w:r>
          </w:p>
        </w:tc>
        <w:tc>
          <w:tcPr>
            <w:tcW w:w="2160" w:type="dxa"/>
          </w:tcPr>
          <w:p w14:paraId="0B8B640C" w14:textId="77777777" w:rsidR="004B6081" w:rsidRDefault="004B6081" w:rsidP="00033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90" w:type="dxa"/>
          </w:tcPr>
          <w:p w14:paraId="7D89CB71" w14:textId="77777777" w:rsidR="004B6081" w:rsidRDefault="004B6081" w:rsidP="00033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2A4E98E6" w14:textId="77777777" w:rsidR="004B6081" w:rsidRDefault="004B6081" w:rsidP="00033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60" w:type="dxa"/>
          </w:tcPr>
          <w:p w14:paraId="244C8A4B" w14:textId="77777777" w:rsidR="004B6081" w:rsidRDefault="004B6081" w:rsidP="00033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</w:tr>
      <w:tr w:rsidR="004B6081" w14:paraId="7E16D010" w14:textId="77777777" w:rsidTr="00033FE7">
        <w:trPr>
          <w:trHeight w:val="301"/>
        </w:trPr>
        <w:tc>
          <w:tcPr>
            <w:tcW w:w="1040" w:type="dxa"/>
            <w:vMerge/>
          </w:tcPr>
          <w:p w14:paraId="7E03F4DC" w14:textId="77777777" w:rsidR="004B6081" w:rsidRDefault="004B6081" w:rsidP="00033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14:paraId="78D59501" w14:textId="77777777" w:rsidR="004B6081" w:rsidRDefault="004B6081" w:rsidP="00033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14:paraId="34C23595" w14:textId="77777777" w:rsidR="004B6081" w:rsidRDefault="004B6081" w:rsidP="00033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004</w:t>
            </w:r>
          </w:p>
        </w:tc>
        <w:tc>
          <w:tcPr>
            <w:tcW w:w="2160" w:type="dxa"/>
          </w:tcPr>
          <w:p w14:paraId="198E7677" w14:textId="77777777" w:rsidR="004B6081" w:rsidRDefault="004B6081" w:rsidP="00033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90" w:type="dxa"/>
          </w:tcPr>
          <w:p w14:paraId="096364D6" w14:textId="77777777" w:rsidR="004B6081" w:rsidRDefault="004B6081" w:rsidP="00033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</w:tcPr>
          <w:p w14:paraId="452022A9" w14:textId="77777777" w:rsidR="004B6081" w:rsidRDefault="004B6081" w:rsidP="00033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660" w:type="dxa"/>
          </w:tcPr>
          <w:p w14:paraId="7CDE7AB8" w14:textId="77777777" w:rsidR="004B6081" w:rsidRDefault="004B6081" w:rsidP="00033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5</w:t>
            </w:r>
          </w:p>
        </w:tc>
      </w:tr>
      <w:tr w:rsidR="004B6081" w14:paraId="416AE687" w14:textId="77777777" w:rsidTr="00033FE7">
        <w:trPr>
          <w:trHeight w:val="301"/>
        </w:trPr>
        <w:tc>
          <w:tcPr>
            <w:tcW w:w="1040" w:type="dxa"/>
            <w:vMerge/>
          </w:tcPr>
          <w:p w14:paraId="4C38F351" w14:textId="77777777" w:rsidR="004B6081" w:rsidRDefault="004B6081" w:rsidP="00033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14:paraId="3FDB4DDB" w14:textId="77777777" w:rsidR="004B6081" w:rsidRDefault="004B6081" w:rsidP="00033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14:paraId="5B46A5D2" w14:textId="77777777" w:rsidR="004B6081" w:rsidRDefault="004B6081" w:rsidP="00033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005</w:t>
            </w:r>
          </w:p>
        </w:tc>
        <w:tc>
          <w:tcPr>
            <w:tcW w:w="2160" w:type="dxa"/>
          </w:tcPr>
          <w:p w14:paraId="40544C45" w14:textId="77777777" w:rsidR="004B6081" w:rsidRDefault="004B6081" w:rsidP="00033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90" w:type="dxa"/>
          </w:tcPr>
          <w:p w14:paraId="7CFECAE1" w14:textId="77777777" w:rsidR="004B6081" w:rsidRDefault="004B6081" w:rsidP="00033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55BA1572" w14:textId="77777777" w:rsidR="004B6081" w:rsidRDefault="004B6081" w:rsidP="00033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60" w:type="dxa"/>
          </w:tcPr>
          <w:p w14:paraId="5ED58C0E" w14:textId="77777777" w:rsidR="004B6081" w:rsidRDefault="004B6081" w:rsidP="00033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5</w:t>
            </w:r>
          </w:p>
        </w:tc>
      </w:tr>
      <w:tr w:rsidR="00033FE7" w14:paraId="4E82A1CA" w14:textId="77777777" w:rsidTr="004B6081">
        <w:trPr>
          <w:trHeight w:val="275"/>
        </w:trPr>
        <w:tc>
          <w:tcPr>
            <w:tcW w:w="1040" w:type="dxa"/>
          </w:tcPr>
          <w:p w14:paraId="3D1AA308" w14:textId="77777777" w:rsidR="00033FE7" w:rsidRPr="003676FF" w:rsidRDefault="00033FE7" w:rsidP="00033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14:paraId="41ED4984" w14:textId="77777777" w:rsidR="00033FE7" w:rsidRPr="003676FF" w:rsidRDefault="00033FE7" w:rsidP="00033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14:paraId="472A1E1A" w14:textId="77777777" w:rsidR="00033FE7" w:rsidRPr="00EA722D" w:rsidRDefault="00033FE7" w:rsidP="00033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35D19A6C" w14:textId="77777777" w:rsidR="00033FE7" w:rsidRPr="009F3A61" w:rsidRDefault="00033FE7" w:rsidP="00033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14:paraId="451DE5F2" w14:textId="77777777" w:rsidR="00033FE7" w:rsidRDefault="00033FE7" w:rsidP="00033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tal 6</w:t>
            </w:r>
          </w:p>
        </w:tc>
        <w:tc>
          <w:tcPr>
            <w:tcW w:w="1620" w:type="dxa"/>
          </w:tcPr>
          <w:p w14:paraId="270B3E0C" w14:textId="77777777" w:rsidR="00033FE7" w:rsidRDefault="00033FE7" w:rsidP="00033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2</w:t>
            </w:r>
          </w:p>
        </w:tc>
        <w:tc>
          <w:tcPr>
            <w:tcW w:w="1660" w:type="dxa"/>
          </w:tcPr>
          <w:p w14:paraId="7558109F" w14:textId="77777777" w:rsidR="00033FE7" w:rsidRDefault="00033FE7" w:rsidP="00033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6081" w14:paraId="460A5C37" w14:textId="77777777" w:rsidTr="00033FE7">
        <w:trPr>
          <w:trHeight w:val="75"/>
        </w:trPr>
        <w:tc>
          <w:tcPr>
            <w:tcW w:w="1040" w:type="dxa"/>
          </w:tcPr>
          <w:p w14:paraId="0485B04E" w14:textId="77777777" w:rsidR="004B6081" w:rsidRPr="003676FF" w:rsidRDefault="004B6081" w:rsidP="00033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14:paraId="17C965B9" w14:textId="77777777" w:rsidR="004B6081" w:rsidRPr="003676FF" w:rsidRDefault="004B6081" w:rsidP="00033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14:paraId="24502554" w14:textId="77777777" w:rsidR="004B6081" w:rsidRPr="00EA722D" w:rsidRDefault="004B6081" w:rsidP="00033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31B4C70E" w14:textId="77777777" w:rsidR="004B6081" w:rsidRPr="009F3A61" w:rsidRDefault="004B6081" w:rsidP="00033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14:paraId="7F453F1F" w14:textId="77777777" w:rsidR="004B6081" w:rsidRDefault="004B6081" w:rsidP="00033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14:paraId="1E937CB4" w14:textId="77777777" w:rsidR="004B6081" w:rsidRDefault="004B6081" w:rsidP="00033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0" w:type="dxa"/>
          </w:tcPr>
          <w:p w14:paraId="1B23C35C" w14:textId="77777777" w:rsidR="004B6081" w:rsidRDefault="004B6081" w:rsidP="00033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68081E0" w14:textId="77777777" w:rsidR="00E06DD7" w:rsidRPr="00706A3A" w:rsidRDefault="00E06DD7" w:rsidP="00706A3A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</w:p>
    <w:p w14:paraId="5B032452" w14:textId="77777777" w:rsidR="0097011A" w:rsidRPr="00397950" w:rsidRDefault="0097011A" w:rsidP="00E023E1">
      <w:pPr>
        <w:jc w:val="both"/>
        <w:rPr>
          <w:rFonts w:ascii="Times New Roman" w:hAnsi="Times New Roman" w:cs="Times New Roman"/>
          <w:b/>
          <w:sz w:val="18"/>
          <w:szCs w:val="18"/>
          <w:u w:val="single"/>
          <w:lang w:val="it-IT"/>
        </w:rPr>
      </w:pPr>
      <w:r w:rsidRPr="00397950">
        <w:rPr>
          <w:rFonts w:ascii="Times New Roman" w:hAnsi="Times New Roman" w:cs="Times New Roman"/>
          <w:b/>
          <w:sz w:val="18"/>
          <w:szCs w:val="18"/>
          <w:u w:val="single"/>
          <w:lang w:val="it-IT"/>
        </w:rPr>
        <w:t>Përpunuar nga grupi i punës:</w:t>
      </w:r>
    </w:p>
    <w:p w14:paraId="2295559A" w14:textId="77777777" w:rsidR="0097011A" w:rsidRPr="00E023E1" w:rsidRDefault="00EF6EB4" w:rsidP="00E023E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E023E1">
        <w:rPr>
          <w:rFonts w:ascii="Times New Roman" w:hAnsi="Times New Roman" w:cs="Times New Roman"/>
          <w:sz w:val="18"/>
          <w:szCs w:val="18"/>
          <w:u w:val="single"/>
        </w:rPr>
        <w:t>______________</w:t>
      </w:r>
      <w:r w:rsidR="0097011A" w:rsidRPr="00E023E1">
        <w:rPr>
          <w:rFonts w:ascii="Times New Roman" w:hAnsi="Times New Roman" w:cs="Times New Roman"/>
          <w:sz w:val="18"/>
          <w:szCs w:val="18"/>
          <w:u w:val="single"/>
        </w:rPr>
        <w:t xml:space="preserve">      An</w:t>
      </w:r>
      <w:r w:rsidR="00C36CEF" w:rsidRPr="00E023E1">
        <w:rPr>
          <w:rFonts w:ascii="Times New Roman" w:hAnsi="Times New Roman" w:cs="Times New Roman"/>
          <w:sz w:val="18"/>
          <w:szCs w:val="18"/>
          <w:u w:val="single"/>
        </w:rPr>
        <w:t>ë</w:t>
      </w:r>
      <w:r w:rsidR="0097011A" w:rsidRPr="00E023E1">
        <w:rPr>
          <w:rFonts w:ascii="Times New Roman" w:hAnsi="Times New Roman" w:cs="Times New Roman"/>
          <w:sz w:val="18"/>
          <w:szCs w:val="18"/>
          <w:u w:val="single"/>
        </w:rPr>
        <w:t>tare</w:t>
      </w:r>
    </w:p>
    <w:p w14:paraId="5601B96E" w14:textId="77777777" w:rsidR="0097011A" w:rsidRPr="00E023E1" w:rsidRDefault="00EF6EB4" w:rsidP="00E023E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E023E1">
        <w:rPr>
          <w:rFonts w:ascii="Times New Roman" w:hAnsi="Times New Roman" w:cs="Times New Roman"/>
          <w:sz w:val="18"/>
          <w:szCs w:val="18"/>
          <w:u w:val="single"/>
        </w:rPr>
        <w:t>______________</w:t>
      </w:r>
      <w:r w:rsidR="00C36CEF" w:rsidRPr="00E023E1">
        <w:rPr>
          <w:rFonts w:ascii="Times New Roman" w:hAnsi="Times New Roman" w:cs="Times New Roman"/>
          <w:sz w:val="18"/>
          <w:szCs w:val="18"/>
          <w:u w:val="single"/>
        </w:rPr>
        <w:t xml:space="preserve">       Anë</w:t>
      </w:r>
      <w:r w:rsidR="0097011A" w:rsidRPr="00E023E1">
        <w:rPr>
          <w:rFonts w:ascii="Times New Roman" w:hAnsi="Times New Roman" w:cs="Times New Roman"/>
          <w:sz w:val="18"/>
          <w:szCs w:val="18"/>
          <w:u w:val="single"/>
        </w:rPr>
        <w:t>tar</w:t>
      </w:r>
      <w:r w:rsidR="006C135D" w:rsidRPr="00E023E1">
        <w:rPr>
          <w:rFonts w:ascii="Times New Roman" w:hAnsi="Times New Roman" w:cs="Times New Roman"/>
          <w:sz w:val="18"/>
          <w:szCs w:val="18"/>
          <w:u w:val="single"/>
        </w:rPr>
        <w:t>e</w:t>
      </w:r>
    </w:p>
    <w:sectPr w:rsidR="0097011A" w:rsidRPr="00E023E1" w:rsidSect="00BB40A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5C25BD"/>
    <w:multiLevelType w:val="hybridMultilevel"/>
    <w:tmpl w:val="EABA66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3C6D09"/>
    <w:multiLevelType w:val="hybridMultilevel"/>
    <w:tmpl w:val="A82E61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1497898">
    <w:abstractNumId w:val="0"/>
  </w:num>
  <w:num w:numId="2" w16cid:durableId="89876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4D61"/>
    <w:rsid w:val="00000687"/>
    <w:rsid w:val="00010A4B"/>
    <w:rsid w:val="00017443"/>
    <w:rsid w:val="00020057"/>
    <w:rsid w:val="00033FE7"/>
    <w:rsid w:val="000416BD"/>
    <w:rsid w:val="0004215D"/>
    <w:rsid w:val="00042552"/>
    <w:rsid w:val="00050A42"/>
    <w:rsid w:val="00055949"/>
    <w:rsid w:val="00055BE3"/>
    <w:rsid w:val="00061EC7"/>
    <w:rsid w:val="000633DB"/>
    <w:rsid w:val="000803A2"/>
    <w:rsid w:val="00087F65"/>
    <w:rsid w:val="00095289"/>
    <w:rsid w:val="00095630"/>
    <w:rsid w:val="0009720F"/>
    <w:rsid w:val="0009783C"/>
    <w:rsid w:val="000A1BFB"/>
    <w:rsid w:val="000A565B"/>
    <w:rsid w:val="000B32D0"/>
    <w:rsid w:val="000B3F55"/>
    <w:rsid w:val="000B711F"/>
    <w:rsid w:val="000C389E"/>
    <w:rsid w:val="000C50FD"/>
    <w:rsid w:val="000D661E"/>
    <w:rsid w:val="000E1274"/>
    <w:rsid w:val="000E3A0C"/>
    <w:rsid w:val="000F028E"/>
    <w:rsid w:val="000F640C"/>
    <w:rsid w:val="00103EF0"/>
    <w:rsid w:val="00115BC1"/>
    <w:rsid w:val="00116A5C"/>
    <w:rsid w:val="00123B51"/>
    <w:rsid w:val="001315AA"/>
    <w:rsid w:val="001348B2"/>
    <w:rsid w:val="0014088E"/>
    <w:rsid w:val="00153D6C"/>
    <w:rsid w:val="00157D1F"/>
    <w:rsid w:val="0016530E"/>
    <w:rsid w:val="001807D3"/>
    <w:rsid w:val="001828F0"/>
    <w:rsid w:val="00183A51"/>
    <w:rsid w:val="0018635F"/>
    <w:rsid w:val="001A02B1"/>
    <w:rsid w:val="001A39FE"/>
    <w:rsid w:val="001A55EA"/>
    <w:rsid w:val="001A6A1E"/>
    <w:rsid w:val="001B3798"/>
    <w:rsid w:val="001B4636"/>
    <w:rsid w:val="001B61FA"/>
    <w:rsid w:val="001B7B19"/>
    <w:rsid w:val="001B7E06"/>
    <w:rsid w:val="001C2CB5"/>
    <w:rsid w:val="001D4A82"/>
    <w:rsid w:val="001E4B54"/>
    <w:rsid w:val="001F068F"/>
    <w:rsid w:val="001F59A3"/>
    <w:rsid w:val="001F7F90"/>
    <w:rsid w:val="00202D6D"/>
    <w:rsid w:val="00212C67"/>
    <w:rsid w:val="00214732"/>
    <w:rsid w:val="002256B9"/>
    <w:rsid w:val="002367F0"/>
    <w:rsid w:val="002370BD"/>
    <w:rsid w:val="002372E7"/>
    <w:rsid w:val="00240785"/>
    <w:rsid w:val="002448DE"/>
    <w:rsid w:val="0024569C"/>
    <w:rsid w:val="00246266"/>
    <w:rsid w:val="00250FD0"/>
    <w:rsid w:val="00254A37"/>
    <w:rsid w:val="00254CBB"/>
    <w:rsid w:val="00254D99"/>
    <w:rsid w:val="00256A41"/>
    <w:rsid w:val="00264BE0"/>
    <w:rsid w:val="0027016B"/>
    <w:rsid w:val="002725BF"/>
    <w:rsid w:val="002756E0"/>
    <w:rsid w:val="00275F77"/>
    <w:rsid w:val="0027633C"/>
    <w:rsid w:val="002763A9"/>
    <w:rsid w:val="00291224"/>
    <w:rsid w:val="002A0804"/>
    <w:rsid w:val="002A1E41"/>
    <w:rsid w:val="002B3900"/>
    <w:rsid w:val="002B5CFF"/>
    <w:rsid w:val="002C1803"/>
    <w:rsid w:val="002C62CF"/>
    <w:rsid w:val="002D2F55"/>
    <w:rsid w:val="002D610B"/>
    <w:rsid w:val="002E0911"/>
    <w:rsid w:val="002E28E4"/>
    <w:rsid w:val="002E66B2"/>
    <w:rsid w:val="002F2EDD"/>
    <w:rsid w:val="002F6640"/>
    <w:rsid w:val="003008B6"/>
    <w:rsid w:val="003037BD"/>
    <w:rsid w:val="00304D05"/>
    <w:rsid w:val="003063CD"/>
    <w:rsid w:val="00324817"/>
    <w:rsid w:val="00327B15"/>
    <w:rsid w:val="00332887"/>
    <w:rsid w:val="00335855"/>
    <w:rsid w:val="0035496F"/>
    <w:rsid w:val="003557EB"/>
    <w:rsid w:val="00361043"/>
    <w:rsid w:val="003676FF"/>
    <w:rsid w:val="00371B0E"/>
    <w:rsid w:val="00372D75"/>
    <w:rsid w:val="0037563A"/>
    <w:rsid w:val="00381F2A"/>
    <w:rsid w:val="0038515B"/>
    <w:rsid w:val="00387E3F"/>
    <w:rsid w:val="00390814"/>
    <w:rsid w:val="0039493E"/>
    <w:rsid w:val="00396688"/>
    <w:rsid w:val="00397950"/>
    <w:rsid w:val="003A55E9"/>
    <w:rsid w:val="003A7A3E"/>
    <w:rsid w:val="003B340C"/>
    <w:rsid w:val="003C124C"/>
    <w:rsid w:val="003C325D"/>
    <w:rsid w:val="003C46AC"/>
    <w:rsid w:val="003C59B0"/>
    <w:rsid w:val="003E1437"/>
    <w:rsid w:val="003E1F9A"/>
    <w:rsid w:val="003E6FA6"/>
    <w:rsid w:val="003F474D"/>
    <w:rsid w:val="004119D3"/>
    <w:rsid w:val="00411AD8"/>
    <w:rsid w:val="00411BC7"/>
    <w:rsid w:val="004141D2"/>
    <w:rsid w:val="004179F4"/>
    <w:rsid w:val="00427E5D"/>
    <w:rsid w:val="00434C96"/>
    <w:rsid w:val="00452A41"/>
    <w:rsid w:val="0046706D"/>
    <w:rsid w:val="00470852"/>
    <w:rsid w:val="00473D0A"/>
    <w:rsid w:val="004903BC"/>
    <w:rsid w:val="00490BE3"/>
    <w:rsid w:val="00491F44"/>
    <w:rsid w:val="004A034C"/>
    <w:rsid w:val="004B1E22"/>
    <w:rsid w:val="004B6081"/>
    <w:rsid w:val="004D01C5"/>
    <w:rsid w:val="004E081B"/>
    <w:rsid w:val="004E5DD8"/>
    <w:rsid w:val="005033EF"/>
    <w:rsid w:val="00504085"/>
    <w:rsid w:val="005104FA"/>
    <w:rsid w:val="005136AF"/>
    <w:rsid w:val="00517456"/>
    <w:rsid w:val="00522CB9"/>
    <w:rsid w:val="00533204"/>
    <w:rsid w:val="005409AD"/>
    <w:rsid w:val="00544D61"/>
    <w:rsid w:val="0055251C"/>
    <w:rsid w:val="00552891"/>
    <w:rsid w:val="005554AA"/>
    <w:rsid w:val="00560604"/>
    <w:rsid w:val="005616B3"/>
    <w:rsid w:val="005741A4"/>
    <w:rsid w:val="00582B04"/>
    <w:rsid w:val="005831B5"/>
    <w:rsid w:val="005870A0"/>
    <w:rsid w:val="005903E4"/>
    <w:rsid w:val="00594188"/>
    <w:rsid w:val="005A6745"/>
    <w:rsid w:val="005B2B6F"/>
    <w:rsid w:val="005B3D7C"/>
    <w:rsid w:val="005B5363"/>
    <w:rsid w:val="005C0546"/>
    <w:rsid w:val="005C30E6"/>
    <w:rsid w:val="005C68E5"/>
    <w:rsid w:val="005D16D6"/>
    <w:rsid w:val="005E730B"/>
    <w:rsid w:val="005F23A7"/>
    <w:rsid w:val="005F77E3"/>
    <w:rsid w:val="0060280E"/>
    <w:rsid w:val="00610172"/>
    <w:rsid w:val="00615776"/>
    <w:rsid w:val="006342BC"/>
    <w:rsid w:val="006409E7"/>
    <w:rsid w:val="0064284C"/>
    <w:rsid w:val="00656353"/>
    <w:rsid w:val="006700B7"/>
    <w:rsid w:val="00671BEA"/>
    <w:rsid w:val="006829D0"/>
    <w:rsid w:val="006926A6"/>
    <w:rsid w:val="00692E94"/>
    <w:rsid w:val="00695518"/>
    <w:rsid w:val="0069789F"/>
    <w:rsid w:val="006979E9"/>
    <w:rsid w:val="006A2CB0"/>
    <w:rsid w:val="006A3EF9"/>
    <w:rsid w:val="006C054C"/>
    <w:rsid w:val="006C135D"/>
    <w:rsid w:val="006C528F"/>
    <w:rsid w:val="006D533B"/>
    <w:rsid w:val="006E2720"/>
    <w:rsid w:val="006E5221"/>
    <w:rsid w:val="006F48D9"/>
    <w:rsid w:val="00702582"/>
    <w:rsid w:val="00706A3A"/>
    <w:rsid w:val="00707684"/>
    <w:rsid w:val="00712B7D"/>
    <w:rsid w:val="00716881"/>
    <w:rsid w:val="0072576A"/>
    <w:rsid w:val="00726208"/>
    <w:rsid w:val="007361D4"/>
    <w:rsid w:val="0073757E"/>
    <w:rsid w:val="00745F20"/>
    <w:rsid w:val="00747F87"/>
    <w:rsid w:val="00754E4E"/>
    <w:rsid w:val="00755D35"/>
    <w:rsid w:val="00755E1C"/>
    <w:rsid w:val="00756723"/>
    <w:rsid w:val="007655DC"/>
    <w:rsid w:val="0076614D"/>
    <w:rsid w:val="007758DA"/>
    <w:rsid w:val="00790038"/>
    <w:rsid w:val="007907E0"/>
    <w:rsid w:val="00790D88"/>
    <w:rsid w:val="00792DD6"/>
    <w:rsid w:val="00793837"/>
    <w:rsid w:val="007A181D"/>
    <w:rsid w:val="007A287D"/>
    <w:rsid w:val="007C5A24"/>
    <w:rsid w:val="007C7697"/>
    <w:rsid w:val="007D07AE"/>
    <w:rsid w:val="007D275F"/>
    <w:rsid w:val="007D726E"/>
    <w:rsid w:val="007F10E7"/>
    <w:rsid w:val="008016A9"/>
    <w:rsid w:val="0081018F"/>
    <w:rsid w:val="00822EA6"/>
    <w:rsid w:val="00823782"/>
    <w:rsid w:val="008323B0"/>
    <w:rsid w:val="00832887"/>
    <w:rsid w:val="00835221"/>
    <w:rsid w:val="00844C5A"/>
    <w:rsid w:val="00845D2B"/>
    <w:rsid w:val="0084775D"/>
    <w:rsid w:val="00850D3D"/>
    <w:rsid w:val="00853479"/>
    <w:rsid w:val="00853DEB"/>
    <w:rsid w:val="008717D5"/>
    <w:rsid w:val="00881F87"/>
    <w:rsid w:val="008826D0"/>
    <w:rsid w:val="00882A5B"/>
    <w:rsid w:val="00893602"/>
    <w:rsid w:val="008964B7"/>
    <w:rsid w:val="008977F3"/>
    <w:rsid w:val="0089783C"/>
    <w:rsid w:val="008A7A22"/>
    <w:rsid w:val="008B382F"/>
    <w:rsid w:val="008B6120"/>
    <w:rsid w:val="008B6444"/>
    <w:rsid w:val="008B7718"/>
    <w:rsid w:val="008D0F3D"/>
    <w:rsid w:val="008D1474"/>
    <w:rsid w:val="008D157C"/>
    <w:rsid w:val="008D3C52"/>
    <w:rsid w:val="008D7A85"/>
    <w:rsid w:val="008E212B"/>
    <w:rsid w:val="008E2243"/>
    <w:rsid w:val="008E2C4F"/>
    <w:rsid w:val="008E3538"/>
    <w:rsid w:val="008F0F91"/>
    <w:rsid w:val="008F1564"/>
    <w:rsid w:val="0090182B"/>
    <w:rsid w:val="00913473"/>
    <w:rsid w:val="009165D8"/>
    <w:rsid w:val="00916A83"/>
    <w:rsid w:val="00920A56"/>
    <w:rsid w:val="009261DA"/>
    <w:rsid w:val="00930865"/>
    <w:rsid w:val="00934335"/>
    <w:rsid w:val="00940099"/>
    <w:rsid w:val="009573D9"/>
    <w:rsid w:val="0096053B"/>
    <w:rsid w:val="009632A7"/>
    <w:rsid w:val="0097011A"/>
    <w:rsid w:val="00970F3E"/>
    <w:rsid w:val="00980AC0"/>
    <w:rsid w:val="009A27BF"/>
    <w:rsid w:val="009A2C7B"/>
    <w:rsid w:val="009A76B6"/>
    <w:rsid w:val="009A7AE9"/>
    <w:rsid w:val="009B7675"/>
    <w:rsid w:val="009C0F16"/>
    <w:rsid w:val="009C5C7E"/>
    <w:rsid w:val="009C6877"/>
    <w:rsid w:val="009C69B6"/>
    <w:rsid w:val="009F3217"/>
    <w:rsid w:val="009F3A61"/>
    <w:rsid w:val="00A0475C"/>
    <w:rsid w:val="00A072B1"/>
    <w:rsid w:val="00A10815"/>
    <w:rsid w:val="00A114E6"/>
    <w:rsid w:val="00A11A87"/>
    <w:rsid w:val="00A21748"/>
    <w:rsid w:val="00A27FB7"/>
    <w:rsid w:val="00A37799"/>
    <w:rsid w:val="00A37A02"/>
    <w:rsid w:val="00A44EC0"/>
    <w:rsid w:val="00A47B4D"/>
    <w:rsid w:val="00A50F12"/>
    <w:rsid w:val="00A54D22"/>
    <w:rsid w:val="00A55743"/>
    <w:rsid w:val="00A72573"/>
    <w:rsid w:val="00A76B8A"/>
    <w:rsid w:val="00A8148B"/>
    <w:rsid w:val="00A818AA"/>
    <w:rsid w:val="00A81BC9"/>
    <w:rsid w:val="00A87C5F"/>
    <w:rsid w:val="00A9130A"/>
    <w:rsid w:val="00A93013"/>
    <w:rsid w:val="00A96F52"/>
    <w:rsid w:val="00A97248"/>
    <w:rsid w:val="00A97B38"/>
    <w:rsid w:val="00AA7565"/>
    <w:rsid w:val="00AB1F09"/>
    <w:rsid w:val="00AB4E4F"/>
    <w:rsid w:val="00AC2C5B"/>
    <w:rsid w:val="00AE27DB"/>
    <w:rsid w:val="00AE408D"/>
    <w:rsid w:val="00AE4878"/>
    <w:rsid w:val="00AF7811"/>
    <w:rsid w:val="00B01704"/>
    <w:rsid w:val="00B03A2F"/>
    <w:rsid w:val="00B2509A"/>
    <w:rsid w:val="00B350B4"/>
    <w:rsid w:val="00B4082A"/>
    <w:rsid w:val="00B452DE"/>
    <w:rsid w:val="00B51732"/>
    <w:rsid w:val="00B5358C"/>
    <w:rsid w:val="00B64EFE"/>
    <w:rsid w:val="00B66089"/>
    <w:rsid w:val="00B73F43"/>
    <w:rsid w:val="00B80528"/>
    <w:rsid w:val="00B90FBA"/>
    <w:rsid w:val="00B930BC"/>
    <w:rsid w:val="00B96F16"/>
    <w:rsid w:val="00BA5772"/>
    <w:rsid w:val="00BA5957"/>
    <w:rsid w:val="00BA69C8"/>
    <w:rsid w:val="00BB1DD4"/>
    <w:rsid w:val="00BB40AB"/>
    <w:rsid w:val="00BC1405"/>
    <w:rsid w:val="00BC14EF"/>
    <w:rsid w:val="00BC52BF"/>
    <w:rsid w:val="00BD29FC"/>
    <w:rsid w:val="00BD4867"/>
    <w:rsid w:val="00BE1B11"/>
    <w:rsid w:val="00BE59E4"/>
    <w:rsid w:val="00BE6D4A"/>
    <w:rsid w:val="00BF12C8"/>
    <w:rsid w:val="00BF53CF"/>
    <w:rsid w:val="00C01172"/>
    <w:rsid w:val="00C069B0"/>
    <w:rsid w:val="00C12369"/>
    <w:rsid w:val="00C20041"/>
    <w:rsid w:val="00C21514"/>
    <w:rsid w:val="00C218EF"/>
    <w:rsid w:val="00C22772"/>
    <w:rsid w:val="00C316BC"/>
    <w:rsid w:val="00C32A47"/>
    <w:rsid w:val="00C34177"/>
    <w:rsid w:val="00C36CEF"/>
    <w:rsid w:val="00C36F0C"/>
    <w:rsid w:val="00C56A63"/>
    <w:rsid w:val="00C75D08"/>
    <w:rsid w:val="00C81079"/>
    <w:rsid w:val="00C930B0"/>
    <w:rsid w:val="00C94731"/>
    <w:rsid w:val="00CA028D"/>
    <w:rsid w:val="00CB4F90"/>
    <w:rsid w:val="00CC2856"/>
    <w:rsid w:val="00CC2E3F"/>
    <w:rsid w:val="00CC313D"/>
    <w:rsid w:val="00CC4BE3"/>
    <w:rsid w:val="00CC6AFB"/>
    <w:rsid w:val="00CC7A0F"/>
    <w:rsid w:val="00CD57FC"/>
    <w:rsid w:val="00CE1F4B"/>
    <w:rsid w:val="00D06A4E"/>
    <w:rsid w:val="00D06E8F"/>
    <w:rsid w:val="00D07DA6"/>
    <w:rsid w:val="00D12B84"/>
    <w:rsid w:val="00D221A3"/>
    <w:rsid w:val="00D27C54"/>
    <w:rsid w:val="00D32536"/>
    <w:rsid w:val="00D37056"/>
    <w:rsid w:val="00D40869"/>
    <w:rsid w:val="00D41212"/>
    <w:rsid w:val="00D44B6B"/>
    <w:rsid w:val="00D5135F"/>
    <w:rsid w:val="00D53F2E"/>
    <w:rsid w:val="00D54E7A"/>
    <w:rsid w:val="00D710EE"/>
    <w:rsid w:val="00D7277D"/>
    <w:rsid w:val="00D72F67"/>
    <w:rsid w:val="00D7419C"/>
    <w:rsid w:val="00D8732E"/>
    <w:rsid w:val="00D90A2C"/>
    <w:rsid w:val="00D94E06"/>
    <w:rsid w:val="00DA10C7"/>
    <w:rsid w:val="00DA143A"/>
    <w:rsid w:val="00DA5861"/>
    <w:rsid w:val="00DB6F54"/>
    <w:rsid w:val="00DD1287"/>
    <w:rsid w:val="00DD28E8"/>
    <w:rsid w:val="00DD4CFF"/>
    <w:rsid w:val="00DD7EBB"/>
    <w:rsid w:val="00DE09AB"/>
    <w:rsid w:val="00DE27B0"/>
    <w:rsid w:val="00DE6211"/>
    <w:rsid w:val="00DF4115"/>
    <w:rsid w:val="00E023E1"/>
    <w:rsid w:val="00E024A1"/>
    <w:rsid w:val="00E06DD7"/>
    <w:rsid w:val="00E279C9"/>
    <w:rsid w:val="00E30599"/>
    <w:rsid w:val="00E43E0D"/>
    <w:rsid w:val="00E5351B"/>
    <w:rsid w:val="00E63FCF"/>
    <w:rsid w:val="00E67DFB"/>
    <w:rsid w:val="00E91B00"/>
    <w:rsid w:val="00EA37BE"/>
    <w:rsid w:val="00EA722D"/>
    <w:rsid w:val="00EB00F8"/>
    <w:rsid w:val="00EB5E58"/>
    <w:rsid w:val="00EB7D93"/>
    <w:rsid w:val="00EC1152"/>
    <w:rsid w:val="00EC5EA6"/>
    <w:rsid w:val="00ED02C0"/>
    <w:rsid w:val="00ED764E"/>
    <w:rsid w:val="00EE164D"/>
    <w:rsid w:val="00EE4798"/>
    <w:rsid w:val="00EE78BA"/>
    <w:rsid w:val="00EF2E08"/>
    <w:rsid w:val="00EF6EB4"/>
    <w:rsid w:val="00EF7AF1"/>
    <w:rsid w:val="00EF7DC8"/>
    <w:rsid w:val="00F14C1E"/>
    <w:rsid w:val="00F169CE"/>
    <w:rsid w:val="00F2132D"/>
    <w:rsid w:val="00F23162"/>
    <w:rsid w:val="00F27FA2"/>
    <w:rsid w:val="00F341D8"/>
    <w:rsid w:val="00F3747B"/>
    <w:rsid w:val="00F406DD"/>
    <w:rsid w:val="00F40CEE"/>
    <w:rsid w:val="00F46DF6"/>
    <w:rsid w:val="00F52B6C"/>
    <w:rsid w:val="00F635F0"/>
    <w:rsid w:val="00F637E9"/>
    <w:rsid w:val="00F642C5"/>
    <w:rsid w:val="00F66714"/>
    <w:rsid w:val="00F81DA0"/>
    <w:rsid w:val="00F84A62"/>
    <w:rsid w:val="00F85B27"/>
    <w:rsid w:val="00F86EF0"/>
    <w:rsid w:val="00F91047"/>
    <w:rsid w:val="00F92AA6"/>
    <w:rsid w:val="00F96570"/>
    <w:rsid w:val="00FA00FC"/>
    <w:rsid w:val="00FA36AF"/>
    <w:rsid w:val="00FB1F3F"/>
    <w:rsid w:val="00FB2C65"/>
    <w:rsid w:val="00FB4CC2"/>
    <w:rsid w:val="00FB58E8"/>
    <w:rsid w:val="00FC023F"/>
    <w:rsid w:val="00FC14AD"/>
    <w:rsid w:val="00FC7E99"/>
    <w:rsid w:val="00FD02C1"/>
    <w:rsid w:val="00FD0CA1"/>
    <w:rsid w:val="00FD15D1"/>
    <w:rsid w:val="00FD51D8"/>
    <w:rsid w:val="00FD6E8D"/>
    <w:rsid w:val="00FE0968"/>
    <w:rsid w:val="00FE172C"/>
    <w:rsid w:val="00FE5D32"/>
    <w:rsid w:val="00FF4FFF"/>
    <w:rsid w:val="00FF591B"/>
    <w:rsid w:val="00FF7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569DDB"/>
  <w15:docId w15:val="{A9F87D06-A39F-4B38-BE71-68DC5753C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4D61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4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D61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F27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6E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74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72A7E-A6CC-4582-A8D8-41939F9CC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7</TotalTime>
  <Pages>2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Zeqir Zeqaj</cp:lastModifiedBy>
  <cp:revision>733</cp:revision>
  <cp:lastPrinted>2023-05-23T12:20:00Z</cp:lastPrinted>
  <dcterms:created xsi:type="dcterms:W3CDTF">2021-07-15T07:49:00Z</dcterms:created>
  <dcterms:modified xsi:type="dcterms:W3CDTF">2026-04-27T08:48:00Z</dcterms:modified>
</cp:coreProperties>
</file>